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9F14" w14:textId="77777777" w:rsidR="00B55D47" w:rsidRPr="004263D0" w:rsidRDefault="00461D8A" w:rsidP="005B1180">
      <w:pPr>
        <w:spacing w:before="0"/>
        <w:jc w:val="right"/>
        <w:rPr>
          <w:rFonts w:ascii="Verdana" w:hAnsi="Verdana"/>
        </w:rPr>
      </w:pPr>
      <w:r>
        <w:rPr>
          <w:rFonts w:ascii="Verdana" w:hAnsi="Verdana"/>
        </w:rPr>
        <w:t>Załącznik nr 1</w:t>
      </w:r>
      <w:r w:rsidR="00B55D47" w:rsidRPr="004263D0">
        <w:rPr>
          <w:rFonts w:ascii="Verdana" w:hAnsi="Verdana"/>
        </w:rPr>
        <w:t xml:space="preserve"> do </w:t>
      </w:r>
      <w:r w:rsidR="00D80661">
        <w:rPr>
          <w:rFonts w:ascii="Verdana" w:hAnsi="Verdana"/>
        </w:rPr>
        <w:t>zapytania ofertowego</w:t>
      </w:r>
    </w:p>
    <w:p w14:paraId="16679D4E" w14:textId="77777777" w:rsidR="005B1180" w:rsidRDefault="005B1180" w:rsidP="00B55D47">
      <w:pPr>
        <w:spacing w:before="0"/>
        <w:ind w:right="-1894"/>
        <w:jc w:val="left"/>
        <w:rPr>
          <w:rFonts w:ascii="Verdana" w:hAnsi="Verdana"/>
        </w:rPr>
      </w:pPr>
    </w:p>
    <w:p w14:paraId="200A876A" w14:textId="77777777" w:rsidR="00DD0728" w:rsidRPr="004263D0" w:rsidRDefault="00DD0728" w:rsidP="00B55D47">
      <w:pPr>
        <w:spacing w:before="0"/>
        <w:ind w:right="-1894"/>
        <w:jc w:val="left"/>
        <w:rPr>
          <w:rFonts w:ascii="Verdana" w:hAnsi="Verdana"/>
        </w:rPr>
      </w:pPr>
    </w:p>
    <w:p w14:paraId="4EF9AB53" w14:textId="77777777" w:rsidR="00B55D47" w:rsidRPr="004263D0" w:rsidRDefault="004263D0" w:rsidP="00B55D47">
      <w:pPr>
        <w:spacing w:before="0"/>
        <w:ind w:right="-1894"/>
        <w:jc w:val="left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  <w:sz w:val="16"/>
          <w:szCs w:val="16"/>
        </w:rPr>
        <w:t>………………</w:t>
      </w:r>
      <w:r>
        <w:rPr>
          <w:rFonts w:ascii="Verdana" w:hAnsi="Verdana"/>
          <w:sz w:val="16"/>
          <w:szCs w:val="16"/>
        </w:rPr>
        <w:t>…………………………</w:t>
      </w:r>
      <w:r w:rsidR="00B55D47" w:rsidRPr="004263D0">
        <w:rPr>
          <w:rFonts w:ascii="Verdana" w:hAnsi="Verdana"/>
          <w:sz w:val="16"/>
          <w:szCs w:val="16"/>
        </w:rPr>
        <w:t>………………………</w:t>
      </w:r>
    </w:p>
    <w:p w14:paraId="5B2E635F" w14:textId="77777777" w:rsidR="00B55D47" w:rsidRPr="004263D0" w:rsidRDefault="00B55D47" w:rsidP="00B55D47">
      <w:pPr>
        <w:pStyle w:val="FR1"/>
        <w:ind w:left="0"/>
        <w:rPr>
          <w:rFonts w:ascii="Verdana" w:hAnsi="Verdana"/>
          <w:b w:val="0"/>
          <w:sz w:val="16"/>
          <w:szCs w:val="16"/>
        </w:rPr>
      </w:pPr>
      <w:r w:rsidRPr="004263D0">
        <w:rPr>
          <w:rFonts w:ascii="Verdana" w:hAnsi="Verdana"/>
          <w:b w:val="0"/>
          <w:sz w:val="16"/>
          <w:szCs w:val="16"/>
        </w:rPr>
        <w:t xml:space="preserve">   </w:t>
      </w:r>
      <w:r w:rsidR="004263D0">
        <w:rPr>
          <w:rFonts w:ascii="Verdana" w:hAnsi="Verdana"/>
          <w:b w:val="0"/>
          <w:sz w:val="16"/>
          <w:szCs w:val="16"/>
        </w:rPr>
        <w:t xml:space="preserve">   </w:t>
      </w:r>
      <w:r w:rsidRPr="004263D0">
        <w:rPr>
          <w:rFonts w:ascii="Verdana" w:hAnsi="Verdana"/>
          <w:b w:val="0"/>
          <w:sz w:val="16"/>
          <w:szCs w:val="16"/>
        </w:rPr>
        <w:t>(</w:t>
      </w:r>
      <w:r w:rsidR="004263D0">
        <w:rPr>
          <w:rFonts w:ascii="Verdana" w:hAnsi="Verdana"/>
          <w:b w:val="0"/>
          <w:sz w:val="16"/>
          <w:szCs w:val="16"/>
        </w:rPr>
        <w:t xml:space="preserve">nazwa lub </w:t>
      </w:r>
      <w:r w:rsidRPr="004263D0">
        <w:rPr>
          <w:rFonts w:ascii="Verdana" w:hAnsi="Verdana"/>
          <w:b w:val="0"/>
          <w:sz w:val="16"/>
          <w:szCs w:val="16"/>
        </w:rPr>
        <w:t>pieczęć wykonawcy)</w:t>
      </w:r>
    </w:p>
    <w:p w14:paraId="1DA713A6" w14:textId="77777777" w:rsidR="00B55D47" w:rsidRDefault="00B55D47" w:rsidP="006D35AB">
      <w:pPr>
        <w:spacing w:before="260"/>
        <w:jc w:val="center"/>
        <w:rPr>
          <w:rFonts w:ascii="Verdana" w:hAnsi="Verdana"/>
          <w:b/>
          <w:sz w:val="28"/>
          <w:szCs w:val="28"/>
        </w:rPr>
      </w:pPr>
      <w:r w:rsidRPr="004263D0">
        <w:rPr>
          <w:rFonts w:ascii="Verdana" w:hAnsi="Verdana"/>
          <w:b/>
          <w:sz w:val="28"/>
          <w:szCs w:val="28"/>
        </w:rPr>
        <w:t>FORMULARZ OFERT</w:t>
      </w:r>
      <w:r w:rsidR="006D35AB" w:rsidRPr="004263D0">
        <w:rPr>
          <w:rFonts w:ascii="Verdana" w:hAnsi="Verdana"/>
          <w:b/>
          <w:sz w:val="28"/>
          <w:szCs w:val="28"/>
        </w:rPr>
        <w:t>OWY</w:t>
      </w:r>
    </w:p>
    <w:p w14:paraId="2DA97C81" w14:textId="77777777" w:rsidR="004263D0" w:rsidRDefault="004263D0" w:rsidP="006D35AB">
      <w:pPr>
        <w:spacing w:before="260"/>
        <w:jc w:val="center"/>
        <w:rPr>
          <w:rFonts w:ascii="Verdana" w:hAnsi="Verdana"/>
          <w:b/>
          <w:sz w:val="28"/>
          <w:szCs w:val="28"/>
        </w:rPr>
      </w:pPr>
    </w:p>
    <w:p w14:paraId="5A1A395A" w14:textId="77777777" w:rsidR="00B55D47" w:rsidRPr="004263D0" w:rsidRDefault="00B55D47" w:rsidP="004263D0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>Nazwa Wykonawcy:</w:t>
      </w:r>
      <w:r w:rsidR="006D35AB" w:rsidRPr="004263D0">
        <w:rPr>
          <w:rFonts w:ascii="Verdana" w:hAnsi="Verdana"/>
        </w:rPr>
        <w:tab/>
      </w:r>
      <w:r w:rsidR="004263D0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</w:t>
      </w:r>
    </w:p>
    <w:p w14:paraId="3B171F64" w14:textId="77777777" w:rsidR="004263D0" w:rsidRPr="004263D0" w:rsidRDefault="00B55D47" w:rsidP="004263D0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Adres: </w:t>
      </w:r>
      <w:r w:rsidR="006D35AB" w:rsidRPr="004263D0">
        <w:rPr>
          <w:rFonts w:ascii="Verdana" w:hAnsi="Verdana"/>
        </w:rPr>
        <w:tab/>
      </w:r>
      <w:r w:rsidR="004263D0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</w:t>
      </w:r>
    </w:p>
    <w:p w14:paraId="011C162D" w14:textId="77777777" w:rsidR="004263D0" w:rsidRDefault="004263D0" w:rsidP="004263D0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>Tel</w:t>
      </w:r>
      <w:r w:rsidR="00D35068">
        <w:rPr>
          <w:rFonts w:ascii="Verdana" w:hAnsi="Verdana"/>
        </w:rPr>
        <w:t>./fax</w:t>
      </w:r>
      <w:r w:rsidR="00B55D47" w:rsidRPr="004263D0">
        <w:rPr>
          <w:rFonts w:ascii="Verdana" w:hAnsi="Verdana"/>
        </w:rPr>
        <w:t xml:space="preserve">: </w:t>
      </w:r>
      <w:r w:rsidR="006D35AB" w:rsidRPr="004263D0">
        <w:rPr>
          <w:rFonts w:ascii="Verdana" w:hAnsi="Verdana"/>
        </w:rPr>
        <w:tab/>
      </w:r>
      <w:r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</w:t>
      </w:r>
    </w:p>
    <w:p w14:paraId="2D8B5D78" w14:textId="77777777" w:rsidR="00D80661" w:rsidRDefault="00D80661" w:rsidP="004263D0">
      <w:pPr>
        <w:tabs>
          <w:tab w:val="left" w:pos="2268"/>
        </w:tabs>
        <w:spacing w:before="0" w:line="480" w:lineRule="auto"/>
        <w:rPr>
          <w:rFonts w:ascii="Verdana" w:hAnsi="Verdana"/>
        </w:rPr>
      </w:pPr>
      <w:r w:rsidRPr="00D80661">
        <w:rPr>
          <w:rFonts w:ascii="Verdana" w:hAnsi="Verdana"/>
        </w:rPr>
        <w:t>E-mail:</w:t>
      </w:r>
      <w:r>
        <w:rPr>
          <w:rFonts w:ascii="Verdana" w:hAnsi="Verdana"/>
        </w:rPr>
        <w:tab/>
      </w:r>
      <w:r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</w:t>
      </w:r>
    </w:p>
    <w:p w14:paraId="568D8302" w14:textId="77777777" w:rsidR="004263D0" w:rsidRPr="004263D0" w:rsidRDefault="00B55D47" w:rsidP="004263D0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>REGON:</w:t>
      </w:r>
      <w:r w:rsidR="004263D0">
        <w:rPr>
          <w:rFonts w:ascii="Verdana" w:hAnsi="Verdana"/>
        </w:rPr>
        <w:t xml:space="preserve"> </w:t>
      </w:r>
      <w:r w:rsidR="004263D0">
        <w:rPr>
          <w:rFonts w:ascii="Verdana" w:hAnsi="Verdana"/>
        </w:rPr>
        <w:tab/>
      </w:r>
      <w:r w:rsidR="004263D0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</w:t>
      </w:r>
    </w:p>
    <w:p w14:paraId="0DE7D4D6" w14:textId="77777777" w:rsidR="004263D0" w:rsidRPr="004263D0" w:rsidRDefault="00B55D47" w:rsidP="004263D0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NIP: </w:t>
      </w:r>
      <w:r w:rsidR="004263D0">
        <w:rPr>
          <w:rFonts w:ascii="Verdana" w:hAnsi="Verdana"/>
        </w:rPr>
        <w:tab/>
      </w:r>
      <w:r w:rsidR="004263D0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</w:t>
      </w:r>
    </w:p>
    <w:p w14:paraId="5C516FD6" w14:textId="55E2B9DF" w:rsidR="00B55D47" w:rsidRPr="004263D0" w:rsidRDefault="006D35AB" w:rsidP="00C624A4">
      <w:pPr>
        <w:spacing w:before="100"/>
        <w:jc w:val="center"/>
        <w:rPr>
          <w:rFonts w:ascii="Verdana" w:hAnsi="Verdana"/>
        </w:rPr>
      </w:pPr>
      <w:r w:rsidRPr="004263D0">
        <w:rPr>
          <w:rFonts w:ascii="Verdana" w:hAnsi="Verdana"/>
          <w:b/>
          <w:sz w:val="28"/>
          <w:szCs w:val="28"/>
        </w:rPr>
        <w:t xml:space="preserve">Oferta dla </w:t>
      </w:r>
      <w:r w:rsidR="00434EBF">
        <w:rPr>
          <w:rFonts w:ascii="Verdana" w:hAnsi="Verdana"/>
          <w:b/>
          <w:sz w:val="28"/>
          <w:szCs w:val="28"/>
        </w:rPr>
        <w:t>PKS w Łukowie S.A.</w:t>
      </w:r>
      <w:r w:rsidR="00D80661">
        <w:rPr>
          <w:rFonts w:ascii="Verdana" w:hAnsi="Verdana"/>
          <w:b/>
          <w:sz w:val="28"/>
          <w:szCs w:val="28"/>
        </w:rPr>
        <w:t xml:space="preserve"> </w:t>
      </w:r>
      <w:r w:rsidR="00D80661">
        <w:rPr>
          <w:rFonts w:ascii="Verdana" w:hAnsi="Verdana"/>
          <w:b/>
          <w:sz w:val="28"/>
          <w:szCs w:val="28"/>
        </w:rPr>
        <w:br/>
        <w:t xml:space="preserve">z siedzibą w Łukowie przy ul. Piłsudskiego </w:t>
      </w:r>
      <w:r w:rsidR="00434EBF">
        <w:rPr>
          <w:rFonts w:ascii="Verdana" w:hAnsi="Verdana"/>
          <w:b/>
          <w:sz w:val="28"/>
          <w:szCs w:val="28"/>
        </w:rPr>
        <w:t>29</w:t>
      </w:r>
    </w:p>
    <w:p w14:paraId="3B3C4972" w14:textId="77777777" w:rsidR="00C91603" w:rsidRDefault="00C91603" w:rsidP="00C91603">
      <w:pPr>
        <w:pStyle w:val="Akapitzlist"/>
        <w:spacing w:line="360" w:lineRule="auto"/>
        <w:ind w:firstLine="708"/>
        <w:rPr>
          <w:szCs w:val="20"/>
        </w:rPr>
      </w:pPr>
    </w:p>
    <w:p w14:paraId="12DA790D" w14:textId="0A9C46F3" w:rsidR="0042615A" w:rsidRDefault="00D80661" w:rsidP="00521AC8">
      <w:pPr>
        <w:pStyle w:val="Akapitzlist"/>
        <w:spacing w:line="360" w:lineRule="auto"/>
        <w:ind w:firstLine="708"/>
        <w:rPr>
          <w:szCs w:val="20"/>
        </w:rPr>
      </w:pPr>
      <w:r w:rsidRPr="000D241E">
        <w:rPr>
          <w:szCs w:val="20"/>
        </w:rPr>
        <w:t xml:space="preserve">W odpowiedzi na </w:t>
      </w:r>
      <w:r>
        <w:rPr>
          <w:szCs w:val="20"/>
        </w:rPr>
        <w:t xml:space="preserve">zapytanie ofertowe z dnia </w:t>
      </w:r>
      <w:r w:rsidR="00434EBF">
        <w:rPr>
          <w:szCs w:val="20"/>
        </w:rPr>
        <w:t>…………..</w:t>
      </w:r>
      <w:r>
        <w:rPr>
          <w:szCs w:val="20"/>
        </w:rPr>
        <w:t xml:space="preserve"> r. znak: </w:t>
      </w:r>
      <w:r w:rsidR="00DA669C">
        <w:rPr>
          <w:szCs w:val="20"/>
        </w:rPr>
        <w:t>ZO.</w:t>
      </w:r>
      <w:r w:rsidR="00970EFF">
        <w:rPr>
          <w:szCs w:val="20"/>
        </w:rPr>
        <w:t>2</w:t>
      </w:r>
      <w:r w:rsidR="00DA669C">
        <w:rPr>
          <w:szCs w:val="20"/>
        </w:rPr>
        <w:t>/2022</w:t>
      </w:r>
      <w:r>
        <w:rPr>
          <w:szCs w:val="20"/>
        </w:rPr>
        <w:t xml:space="preserve"> s</w:t>
      </w:r>
      <w:r w:rsidRPr="00F5507D">
        <w:t>kładam/y niniejszą ofertę i oferuję/</w:t>
      </w:r>
      <w:r>
        <w:t>emy</w:t>
      </w:r>
      <w:r w:rsidRPr="004263D0">
        <w:rPr>
          <w:szCs w:val="20"/>
        </w:rPr>
        <w:t xml:space="preserve"> </w:t>
      </w:r>
      <w:r w:rsidR="00C24A5A">
        <w:rPr>
          <w:szCs w:val="20"/>
        </w:rPr>
        <w:t xml:space="preserve">wykonanie </w:t>
      </w:r>
      <w:r w:rsidR="00B55D47" w:rsidRPr="004263D0">
        <w:rPr>
          <w:szCs w:val="20"/>
        </w:rPr>
        <w:t>zamówienia publicznego</w:t>
      </w:r>
      <w:r w:rsidR="00DA669C">
        <w:rPr>
          <w:szCs w:val="20"/>
        </w:rPr>
        <w:t xml:space="preserve"> sektorowego</w:t>
      </w:r>
      <w:r w:rsidR="00E534BD" w:rsidRPr="004263D0">
        <w:rPr>
          <w:szCs w:val="20"/>
        </w:rPr>
        <w:t xml:space="preserve">, którego przedmiotem jest </w:t>
      </w:r>
      <w:r w:rsidR="0042615A" w:rsidRPr="004658E5">
        <w:rPr>
          <w:szCs w:val="20"/>
        </w:rPr>
        <w:t>dostawa</w:t>
      </w:r>
      <w:r w:rsidR="00C624A4">
        <w:rPr>
          <w:szCs w:val="20"/>
        </w:rPr>
        <w:t xml:space="preserve"> </w:t>
      </w:r>
      <w:r w:rsidR="00C624A4">
        <w:rPr>
          <w:szCs w:val="20"/>
        </w:rPr>
        <w:t>w formie leasingu</w:t>
      </w:r>
      <w:r w:rsidR="0042615A" w:rsidRPr="004658E5">
        <w:rPr>
          <w:szCs w:val="20"/>
        </w:rPr>
        <w:t xml:space="preserve"> </w:t>
      </w:r>
      <w:r w:rsidR="0042615A">
        <w:rPr>
          <w:szCs w:val="20"/>
        </w:rPr>
        <w:t xml:space="preserve">do </w:t>
      </w:r>
      <w:r w:rsidR="00DA669C">
        <w:rPr>
          <w:szCs w:val="20"/>
        </w:rPr>
        <w:t>PKS</w:t>
      </w:r>
      <w:r w:rsidR="00EE1B65">
        <w:rPr>
          <w:szCs w:val="20"/>
        </w:rPr>
        <w:t xml:space="preserve"> w Łukowie</w:t>
      </w:r>
      <w:r w:rsidR="00DA669C">
        <w:rPr>
          <w:szCs w:val="20"/>
        </w:rPr>
        <w:t xml:space="preserve"> S.A.</w:t>
      </w:r>
      <w:r w:rsidR="0042615A" w:rsidRPr="004658E5">
        <w:rPr>
          <w:szCs w:val="20"/>
        </w:rPr>
        <w:t xml:space="preserve"> </w:t>
      </w:r>
      <w:r w:rsidR="00970EFF">
        <w:rPr>
          <w:szCs w:val="20"/>
        </w:rPr>
        <w:t>2</w:t>
      </w:r>
      <w:r w:rsidR="0042615A" w:rsidRPr="004658E5">
        <w:rPr>
          <w:szCs w:val="20"/>
        </w:rPr>
        <w:t xml:space="preserve"> fabrycznie now</w:t>
      </w:r>
      <w:r w:rsidR="00970EFF">
        <w:rPr>
          <w:szCs w:val="20"/>
        </w:rPr>
        <w:t>ych</w:t>
      </w:r>
      <w:r w:rsidR="0042615A" w:rsidRPr="004658E5">
        <w:rPr>
          <w:szCs w:val="20"/>
        </w:rPr>
        <w:t xml:space="preserve"> </w:t>
      </w:r>
      <w:r w:rsidR="00970EFF">
        <w:rPr>
          <w:szCs w:val="20"/>
        </w:rPr>
        <w:t>autobusów</w:t>
      </w:r>
      <w:r w:rsidR="0042615A">
        <w:rPr>
          <w:szCs w:val="20"/>
        </w:rPr>
        <w:t>,</w:t>
      </w:r>
    </w:p>
    <w:p w14:paraId="6262AB02" w14:textId="77777777" w:rsidR="00CA66A2" w:rsidRDefault="00E37F3A" w:rsidP="00521AC8">
      <w:pPr>
        <w:pStyle w:val="Akapitzlist"/>
        <w:spacing w:line="360" w:lineRule="auto"/>
        <w:ind w:firstLine="708"/>
      </w:pPr>
      <w:r>
        <w:t xml:space="preserve"> </w:t>
      </w:r>
    </w:p>
    <w:p w14:paraId="7E4749E8" w14:textId="77777777" w:rsidR="00521AC8" w:rsidRDefault="00CA66A2" w:rsidP="00521AC8">
      <w:pPr>
        <w:spacing w:before="0" w:line="480" w:lineRule="auto"/>
        <w:rPr>
          <w:rFonts w:ascii="Verdana" w:hAnsi="Verdana"/>
          <w:b/>
        </w:rPr>
      </w:pPr>
      <w:r>
        <w:rPr>
          <w:rFonts w:ascii="Verdana" w:hAnsi="Verdana"/>
          <w:b/>
        </w:rPr>
        <w:t>za cenę</w:t>
      </w:r>
      <w:r w:rsidR="00E534BD" w:rsidRPr="004263D0">
        <w:rPr>
          <w:rFonts w:ascii="Verdana" w:hAnsi="Verdana"/>
          <w:b/>
        </w:rPr>
        <w:t xml:space="preserve"> brutto</w:t>
      </w:r>
      <w:r w:rsidR="006622F5" w:rsidRPr="004263D0">
        <w:rPr>
          <w:rFonts w:ascii="Verdana" w:hAnsi="Verdana"/>
          <w:b/>
        </w:rPr>
        <w:t>:</w:t>
      </w:r>
      <w:r w:rsidR="00E534BD" w:rsidRPr="004263D0">
        <w:rPr>
          <w:rFonts w:ascii="Verdana" w:hAnsi="Verdana"/>
          <w:b/>
        </w:rPr>
        <w:t xml:space="preserve"> </w:t>
      </w:r>
      <w:r w:rsidR="00E534BD" w:rsidRPr="00D35068">
        <w:rPr>
          <w:rFonts w:ascii="Verdana" w:hAnsi="Verdana"/>
        </w:rPr>
        <w:t>………………</w:t>
      </w:r>
      <w:r w:rsidR="00D35068">
        <w:rPr>
          <w:rFonts w:ascii="Verdana" w:hAnsi="Verdana"/>
        </w:rPr>
        <w:t>….</w:t>
      </w:r>
      <w:r w:rsidR="00E534BD" w:rsidRPr="00D35068">
        <w:rPr>
          <w:rFonts w:ascii="Verdana" w:hAnsi="Verdana"/>
        </w:rPr>
        <w:t>……</w:t>
      </w:r>
      <w:r w:rsidR="00D35068" w:rsidRPr="00D35068">
        <w:rPr>
          <w:rFonts w:ascii="Verdana" w:hAnsi="Verdana"/>
        </w:rPr>
        <w:t>……</w:t>
      </w:r>
      <w:r w:rsidR="005F4A89" w:rsidRPr="005F4A89">
        <w:rPr>
          <w:rFonts w:ascii="Verdana" w:hAnsi="Verdana"/>
          <w:b/>
        </w:rPr>
        <w:t>,</w:t>
      </w:r>
      <w:r w:rsidR="00D35068" w:rsidRPr="00D35068">
        <w:rPr>
          <w:rFonts w:ascii="Verdana" w:hAnsi="Verdana"/>
        </w:rPr>
        <w:t>.….</w:t>
      </w:r>
      <w:r w:rsidR="00E534BD" w:rsidRPr="00D35068">
        <w:rPr>
          <w:rFonts w:ascii="Verdana" w:hAnsi="Verdana"/>
        </w:rPr>
        <w:t>.…</w:t>
      </w:r>
      <w:r w:rsidR="00E534BD" w:rsidRPr="004263D0">
        <w:rPr>
          <w:rFonts w:ascii="Verdana" w:hAnsi="Verdana"/>
          <w:b/>
        </w:rPr>
        <w:t xml:space="preserve"> zł </w:t>
      </w:r>
      <w:r w:rsidR="00B55D47" w:rsidRPr="004263D0">
        <w:rPr>
          <w:rFonts w:ascii="Verdana" w:hAnsi="Verdana"/>
          <w:b/>
        </w:rPr>
        <w:t>(słownie:</w:t>
      </w:r>
      <w:r w:rsidR="006F3A07" w:rsidRPr="004263D0">
        <w:rPr>
          <w:rFonts w:ascii="Verdana" w:hAnsi="Verdana"/>
          <w:b/>
        </w:rPr>
        <w:t xml:space="preserve"> </w:t>
      </w:r>
      <w:r w:rsidR="00B55D47" w:rsidRPr="00D35068">
        <w:rPr>
          <w:rFonts w:ascii="Verdana" w:hAnsi="Verdana"/>
        </w:rPr>
        <w:t>……</w:t>
      </w:r>
      <w:r w:rsidR="00E534BD" w:rsidRPr="00D35068">
        <w:rPr>
          <w:rFonts w:ascii="Verdana" w:hAnsi="Verdana"/>
        </w:rPr>
        <w:t>…………….</w:t>
      </w:r>
      <w:r w:rsidR="00B55D47" w:rsidRPr="00D35068">
        <w:rPr>
          <w:rFonts w:ascii="Verdana" w:hAnsi="Verdana"/>
        </w:rPr>
        <w:t>………</w:t>
      </w:r>
      <w:r w:rsidR="00D35068" w:rsidRPr="00D35068">
        <w:rPr>
          <w:rFonts w:ascii="Verdana" w:hAnsi="Verdana"/>
        </w:rPr>
        <w:t>……</w:t>
      </w:r>
      <w:r w:rsidR="00B55D47" w:rsidRPr="00D35068">
        <w:rPr>
          <w:rFonts w:ascii="Verdana" w:hAnsi="Verdana"/>
        </w:rPr>
        <w:t>……</w:t>
      </w:r>
      <w:r w:rsidR="00E534BD" w:rsidRPr="00D35068">
        <w:rPr>
          <w:rFonts w:ascii="Verdana" w:hAnsi="Verdana"/>
        </w:rPr>
        <w:t>……</w:t>
      </w:r>
      <w:r w:rsidR="00D35068">
        <w:rPr>
          <w:rFonts w:ascii="Verdana" w:hAnsi="Verdana"/>
        </w:rPr>
        <w:t xml:space="preserve">………………… </w:t>
      </w:r>
      <w:r w:rsidR="00243A46" w:rsidRPr="00D35068">
        <w:rPr>
          <w:rFonts w:ascii="Verdana" w:hAnsi="Verdana"/>
        </w:rPr>
        <w:t>…………</w:t>
      </w:r>
      <w:r w:rsidR="00B55D47" w:rsidRPr="00D35068">
        <w:rPr>
          <w:rFonts w:ascii="Verdana" w:hAnsi="Verdana"/>
        </w:rPr>
        <w:t>…………………………………………</w:t>
      </w:r>
      <w:r w:rsidR="00E534BD" w:rsidRPr="00D35068">
        <w:rPr>
          <w:rFonts w:ascii="Verdana" w:hAnsi="Verdana"/>
        </w:rPr>
        <w:t>………………………………………</w:t>
      </w:r>
      <w:r w:rsidR="00B55D47" w:rsidRPr="00D35068">
        <w:rPr>
          <w:rFonts w:ascii="Verdana" w:hAnsi="Verdana"/>
        </w:rPr>
        <w:t>…</w:t>
      </w:r>
      <w:r w:rsidR="00D35068">
        <w:rPr>
          <w:rFonts w:ascii="Verdana" w:hAnsi="Verdana"/>
        </w:rPr>
        <w:t>………………………………………………………</w:t>
      </w:r>
      <w:r w:rsidR="00B55D47" w:rsidRPr="004263D0">
        <w:rPr>
          <w:rFonts w:ascii="Verdana" w:hAnsi="Verdana"/>
          <w:b/>
        </w:rPr>
        <w:t>)</w:t>
      </w:r>
      <w:r w:rsidR="00521AC8">
        <w:rPr>
          <w:rFonts w:ascii="Verdana" w:hAnsi="Verdana"/>
          <w:b/>
        </w:rPr>
        <w:t>;</w:t>
      </w:r>
    </w:p>
    <w:p w14:paraId="0FEB55DA" w14:textId="77777777" w:rsidR="00D35068" w:rsidRDefault="00521AC8" w:rsidP="00521AC8">
      <w:pPr>
        <w:spacing w:before="0" w:line="480" w:lineRule="auto"/>
        <w:rPr>
          <w:rFonts w:ascii="Verdana" w:hAnsi="Verdana"/>
        </w:rPr>
      </w:pPr>
      <w:r>
        <w:rPr>
          <w:rFonts w:ascii="Verdana" w:hAnsi="Verdana"/>
          <w:b/>
        </w:rPr>
        <w:t>w tym podatek VAT …………………………………………………….. (słownie ……………………. ……………………………………………………………………………………………………………………..);cena netto ………………...,………… zł (słownie: ………………………………………………………. ………………………………………………………………………………………………………………………).</w:t>
      </w:r>
    </w:p>
    <w:p w14:paraId="52493661" w14:textId="77777777" w:rsidR="00CA66A2" w:rsidRDefault="00CA66A2" w:rsidP="00521AC8">
      <w:pPr>
        <w:spacing w:before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Powyższa cena obejmuje wszelkie koszty Wykonawcy związane z realizacją zamówienia określonego w </w:t>
      </w:r>
      <w:r w:rsidR="0042615A">
        <w:rPr>
          <w:rFonts w:ascii="Verdana" w:hAnsi="Verdana"/>
        </w:rPr>
        <w:t>w/w zapytaniu ofertowym</w:t>
      </w:r>
      <w:r>
        <w:rPr>
          <w:rFonts w:ascii="Verdana" w:hAnsi="Verdana"/>
        </w:rPr>
        <w:t>.</w:t>
      </w:r>
    </w:p>
    <w:p w14:paraId="5DB80B31" w14:textId="77777777" w:rsidR="005F4A89" w:rsidRDefault="005F4A89" w:rsidP="00521AC8">
      <w:pPr>
        <w:spacing w:before="0" w:line="360" w:lineRule="auto"/>
        <w:rPr>
          <w:rFonts w:ascii="Verdana" w:hAnsi="Verdana"/>
          <w:b/>
        </w:rPr>
      </w:pPr>
    </w:p>
    <w:p w14:paraId="78923C7A" w14:textId="5964A995" w:rsidR="005F4A89" w:rsidRDefault="005F4A89" w:rsidP="00521AC8">
      <w:pPr>
        <w:spacing w:before="0" w:line="360" w:lineRule="auto"/>
        <w:rPr>
          <w:rFonts w:ascii="Verdana" w:hAnsi="Verdana"/>
        </w:rPr>
      </w:pPr>
      <w:r w:rsidRPr="005F4A89">
        <w:rPr>
          <w:rFonts w:ascii="Verdana" w:hAnsi="Verdana"/>
        </w:rPr>
        <w:t xml:space="preserve">W ramach realizacji przedmiotu zamówienia zobowiązuję/jemy się dostarczyć </w:t>
      </w:r>
      <w:r w:rsidR="00D32ECF">
        <w:rPr>
          <w:rFonts w:ascii="Verdana" w:hAnsi="Verdana"/>
        </w:rPr>
        <w:t>autobus</w:t>
      </w:r>
      <w:r>
        <w:rPr>
          <w:rFonts w:ascii="Verdana" w:hAnsi="Verdana"/>
        </w:rPr>
        <w:t>:</w:t>
      </w:r>
      <w:r w:rsidRPr="005F4A89">
        <w:rPr>
          <w:rFonts w:ascii="Verdana" w:hAnsi="Verdana"/>
        </w:rPr>
        <w:t xml:space="preserve"> </w:t>
      </w:r>
      <w:r>
        <w:rPr>
          <w:rFonts w:ascii="Verdana" w:hAnsi="Verdana"/>
        </w:rPr>
        <w:t>....................................................................................................................</w:t>
      </w:r>
    </w:p>
    <w:p w14:paraId="1D2700D2" w14:textId="77777777" w:rsidR="005F4A89" w:rsidRPr="005F4A89" w:rsidRDefault="005F4A89" w:rsidP="00521AC8">
      <w:pPr>
        <w:spacing w:before="0" w:line="360" w:lineRule="auto"/>
        <w:jc w:val="center"/>
        <w:rPr>
          <w:rFonts w:ascii="Verdana" w:hAnsi="Verdana"/>
          <w:sz w:val="14"/>
          <w:szCs w:val="14"/>
        </w:rPr>
      </w:pPr>
      <w:r w:rsidRPr="005F4A89">
        <w:rPr>
          <w:rFonts w:ascii="Verdana" w:hAnsi="Verdana"/>
          <w:sz w:val="14"/>
          <w:szCs w:val="14"/>
        </w:rPr>
        <w:t>podać markę i typ oferowanego samochodu oraz oznaczenie wersji wyposażeniowej</w:t>
      </w:r>
    </w:p>
    <w:p w14:paraId="7C572C5C" w14:textId="77777777" w:rsidR="00ED5717" w:rsidRDefault="00ED5717" w:rsidP="00521AC8">
      <w:pPr>
        <w:spacing w:before="0" w:line="360" w:lineRule="auto"/>
        <w:rPr>
          <w:rFonts w:ascii="Verdana" w:hAnsi="Verdana"/>
        </w:rPr>
      </w:pPr>
    </w:p>
    <w:p w14:paraId="30638FE7" w14:textId="323983BF" w:rsidR="00542535" w:rsidRDefault="005F4A89" w:rsidP="00521AC8">
      <w:pPr>
        <w:spacing w:before="0" w:line="360" w:lineRule="auto"/>
        <w:rPr>
          <w:rFonts w:ascii="Verdana" w:hAnsi="Verdana"/>
        </w:rPr>
      </w:pPr>
      <w:r w:rsidRPr="005F4A89">
        <w:rPr>
          <w:rFonts w:ascii="Verdana" w:hAnsi="Verdana"/>
        </w:rPr>
        <w:t>o następujących parametrach techniczno-użytkowych:</w:t>
      </w:r>
    </w:p>
    <w:p w14:paraId="26B0FD60" w14:textId="6EF50066" w:rsidR="00F6476E" w:rsidRDefault="00F6476E" w:rsidP="00521AC8">
      <w:pPr>
        <w:spacing w:before="0" w:line="360" w:lineRule="auto"/>
        <w:rPr>
          <w:rFonts w:ascii="Verdana" w:hAnsi="Verdana"/>
        </w:rPr>
      </w:pPr>
    </w:p>
    <w:p w14:paraId="481D2F8E" w14:textId="77777777" w:rsidR="00F6476E" w:rsidRDefault="00F6476E" w:rsidP="00521AC8">
      <w:pPr>
        <w:spacing w:before="0" w:line="360" w:lineRule="auto"/>
        <w:rPr>
          <w:rFonts w:ascii="Verdana" w:hAnsi="Verdan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7"/>
        <w:gridCol w:w="2275"/>
      </w:tblGrid>
      <w:tr w:rsidR="00970EFF" w14:paraId="6214B413" w14:textId="77777777" w:rsidTr="00970EFF"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C9BA" w14:textId="77777777" w:rsidR="00970EFF" w:rsidRDefault="00970EFF">
            <w:pPr>
              <w:jc w:val="center"/>
              <w:rPr>
                <w:rFonts w:asciiTheme="majorHAnsi" w:hAnsiTheme="majorHAnsi"/>
                <w:b/>
                <w:snapToGrid/>
              </w:rPr>
            </w:pPr>
            <w:r>
              <w:rPr>
                <w:rFonts w:asciiTheme="majorHAnsi" w:hAnsiTheme="majorHAnsi"/>
                <w:b/>
              </w:rPr>
              <w:lastRenderedPageBreak/>
              <w:t>PARAMETRY WYMAGAN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D0D7" w14:textId="77777777" w:rsidR="00970EFF" w:rsidRDefault="00970EF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ARAMETRY OFEROWANE </w:t>
            </w:r>
            <w:r>
              <w:rPr>
                <w:rFonts w:asciiTheme="minorHAnsi" w:hAnsiTheme="minorHAnsi" w:cstheme="minorHAnsi"/>
                <w:b/>
              </w:rPr>
              <w:br/>
              <w:t>(WPISAĆ TAK/NIE LUB OFEROWANE PARAMETRY)</w:t>
            </w:r>
          </w:p>
        </w:tc>
      </w:tr>
      <w:tr w:rsidR="00970EFF" w14:paraId="4FB34665" w14:textId="77777777" w:rsidTr="00970EFF"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334A" w14:textId="77777777" w:rsidR="00970EFF" w:rsidRDefault="00970EFF">
            <w:pPr>
              <w:rPr>
                <w:b/>
              </w:rPr>
            </w:pPr>
            <w:r>
              <w:rPr>
                <w:b/>
              </w:rPr>
              <w:t>Autobu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776C" w14:textId="77777777" w:rsidR="00970EFF" w:rsidRDefault="00970EFF">
            <w:pPr>
              <w:jc w:val="center"/>
              <w:rPr>
                <w:b/>
              </w:rPr>
            </w:pPr>
          </w:p>
        </w:tc>
      </w:tr>
      <w:tr w:rsidR="00970EFF" w14:paraId="57C31E42" w14:textId="77777777" w:rsidTr="00970EFF"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7A91" w14:textId="77777777" w:rsidR="00970EFF" w:rsidRDefault="00970EFF">
            <w:r>
              <w:t>Liczba miejsc w autobusie  minimum 22+kierowca +1 osoba stojąc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D967" w14:textId="77777777" w:rsidR="00970EFF" w:rsidRDefault="00970EFF"/>
        </w:tc>
      </w:tr>
      <w:tr w:rsidR="00970EFF" w14:paraId="2859DA00" w14:textId="77777777" w:rsidTr="00970EFF"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9BA5" w14:textId="77777777" w:rsidR="00970EFF" w:rsidRDefault="00970EFF">
            <w:r>
              <w:t xml:space="preserve">Autobus fabrycznie nowy nieużywany rok produkcji2022r </w:t>
            </w:r>
          </w:p>
          <w:p w14:paraId="289C08B2" w14:textId="77777777" w:rsidR="00970EFF" w:rsidRDefault="00970EFF">
            <w:r>
              <w:t>Wymagana homologacja  producenta drugiego etapu umożliwiająca rejestracje autobusu z miejscami stojącymi ( min 22+kierwoca + 1 osoba stojąca ). Zamawiający nie dopuszcza dwuetapowej rejestracji pojazdu .</w:t>
            </w:r>
          </w:p>
          <w:p w14:paraId="050662F8" w14:textId="77777777" w:rsidR="00970EFF" w:rsidRDefault="00970EFF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7073" w14:textId="77777777" w:rsidR="00970EFF" w:rsidRDefault="00970EFF"/>
        </w:tc>
      </w:tr>
      <w:tr w:rsidR="00970EFF" w14:paraId="01A306D6" w14:textId="77777777" w:rsidTr="00970EFF"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ECE5" w14:textId="77777777" w:rsidR="00970EFF" w:rsidRDefault="00970EFF">
            <w:r>
              <w:t xml:space="preserve">Pojazd bazowy wyprodukowany w 2022r </w:t>
            </w:r>
          </w:p>
          <w:p w14:paraId="7CE8DE2F" w14:textId="77777777" w:rsidR="00970EFF" w:rsidRDefault="00970EFF">
            <w:r>
              <w:t>rok produkcji 2022 potwierdzony w COC pojazdu bazowego producenta pierwszego etapu ( tylko w przypadku jeśli występuje produkcja dwuetapowa ) .</w:t>
            </w:r>
          </w:p>
          <w:p w14:paraId="0CA0BED8" w14:textId="77777777" w:rsidR="00970EFF" w:rsidRDefault="00970EFF">
            <w:r>
              <w:rPr>
                <w:rFonts w:ascii="Cambria" w:hAnsi="Cambria" w:cs="Arial"/>
              </w:rPr>
              <w:t xml:space="preserve">.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0B0F" w14:textId="77777777" w:rsidR="00970EFF" w:rsidRDefault="00970EFF"/>
        </w:tc>
      </w:tr>
      <w:tr w:rsidR="00970EFF" w14:paraId="45DF9144" w14:textId="77777777" w:rsidTr="00970EFF"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DEB0" w14:textId="77777777" w:rsidR="00970EFF" w:rsidRDefault="00970EFF">
            <w:r>
              <w:t xml:space="preserve">Kolor grafitowy lub biały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E074" w14:textId="77777777" w:rsidR="00970EFF" w:rsidRDefault="00970EFF"/>
        </w:tc>
      </w:tr>
      <w:tr w:rsidR="00970EFF" w14:paraId="61A79281" w14:textId="77777777" w:rsidTr="00970EFF"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B05A" w14:textId="77777777" w:rsidR="00970EFF" w:rsidRDefault="00970EFF">
            <w:r>
              <w:t>Silnik diesla o pojemności minimum 2500 c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2D95" w14:textId="77777777" w:rsidR="00970EFF" w:rsidRDefault="00970EFF"/>
        </w:tc>
      </w:tr>
      <w:tr w:rsidR="00970EFF" w14:paraId="687B478F" w14:textId="77777777" w:rsidTr="00970EFF"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55EC" w14:textId="77777777" w:rsidR="00970EFF" w:rsidRDefault="00970EFF">
            <w:r>
              <w:t>Moc silnika min 180 KM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30A1" w14:textId="77777777" w:rsidR="00970EFF" w:rsidRDefault="00970EFF"/>
        </w:tc>
      </w:tr>
      <w:tr w:rsidR="00970EFF" w14:paraId="64929128" w14:textId="77777777" w:rsidTr="00970EFF"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2631" w14:textId="77777777" w:rsidR="00970EFF" w:rsidRDefault="00970EFF">
            <w:r>
              <w:t>Norma emisji spalin min EURO VI D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1F90" w14:textId="77777777" w:rsidR="00970EFF" w:rsidRDefault="00970EFF"/>
        </w:tc>
      </w:tr>
      <w:tr w:rsidR="00970EFF" w14:paraId="3E4C62C8" w14:textId="77777777" w:rsidTr="00970EFF"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8E0F" w14:textId="77777777" w:rsidR="00970EFF" w:rsidRDefault="00970EFF">
            <w:r>
              <w:t>Automatyczna  skrzynia biegów min 8 stopniowa i bieg wsteczny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D02F" w14:textId="77777777" w:rsidR="00970EFF" w:rsidRDefault="00970EFF"/>
        </w:tc>
      </w:tr>
      <w:tr w:rsidR="00970EFF" w14:paraId="7FBC8319" w14:textId="77777777" w:rsidTr="00970EFF">
        <w:trPr>
          <w:trHeight w:val="2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65FB" w14:textId="77777777" w:rsidR="00970EFF" w:rsidRDefault="00970EFF">
            <w:r>
              <w:t>Dopuszczalna masa całkowita pojazdu min 6300 k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010F" w14:textId="77777777" w:rsidR="00970EFF" w:rsidRDefault="00970EFF"/>
        </w:tc>
      </w:tr>
      <w:tr w:rsidR="00970EFF" w14:paraId="3C3FCDAA" w14:textId="77777777" w:rsidTr="00970EFF">
        <w:trPr>
          <w:trHeight w:val="2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5070" w14:textId="77777777" w:rsidR="00970EFF" w:rsidRDefault="00970EFF">
            <w:r>
              <w:t>Systemy kontroli: ABS, ASR, ESP lub równoważn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A5B" w14:textId="77777777" w:rsidR="00970EFF" w:rsidRDefault="00970EFF"/>
        </w:tc>
      </w:tr>
      <w:tr w:rsidR="00970EFF" w14:paraId="72923787" w14:textId="77777777" w:rsidTr="00970EFF">
        <w:trPr>
          <w:trHeight w:val="2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CCF8" w14:textId="77777777" w:rsidR="00970EFF" w:rsidRDefault="00970EFF">
            <w:r>
              <w:t>Tachograf cyfrowy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3A9C" w14:textId="77777777" w:rsidR="00970EFF" w:rsidRDefault="00970EFF"/>
        </w:tc>
      </w:tr>
      <w:tr w:rsidR="00970EFF" w14:paraId="77561933" w14:textId="77777777" w:rsidTr="00970EFF">
        <w:trPr>
          <w:trHeight w:val="2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3378" w14:textId="77777777" w:rsidR="00970EFF" w:rsidRDefault="00970EFF">
            <w:r>
              <w:t>Wspomaganie kierownicy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857E" w14:textId="77777777" w:rsidR="00970EFF" w:rsidRDefault="00970EFF"/>
        </w:tc>
      </w:tr>
      <w:tr w:rsidR="00970EFF" w14:paraId="50378479" w14:textId="77777777" w:rsidTr="00970EFF">
        <w:trPr>
          <w:trHeight w:val="2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9EFB" w14:textId="77777777" w:rsidR="00970EFF" w:rsidRDefault="00970EFF">
            <w:r>
              <w:t>Immobiliser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DAEC" w14:textId="77777777" w:rsidR="00970EFF" w:rsidRDefault="00970EFF"/>
        </w:tc>
      </w:tr>
      <w:tr w:rsidR="00970EFF" w14:paraId="39EA9C44" w14:textId="77777777" w:rsidTr="00970EFF">
        <w:trPr>
          <w:trHeight w:val="2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EFA5" w14:textId="77777777" w:rsidR="00970EFF" w:rsidRDefault="00970EFF">
            <w:r>
              <w:t>Tempomat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770B" w14:textId="77777777" w:rsidR="00970EFF" w:rsidRDefault="00970EFF"/>
        </w:tc>
      </w:tr>
      <w:tr w:rsidR="00970EFF" w14:paraId="21EEB75A" w14:textId="77777777" w:rsidTr="00970EFF">
        <w:trPr>
          <w:trHeight w:val="2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AA2E" w14:textId="77777777" w:rsidR="00970EFF" w:rsidRDefault="00970EFF">
            <w:r>
              <w:t>Centralny zamek z pilotem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9082" w14:textId="77777777" w:rsidR="00970EFF" w:rsidRDefault="00970EFF"/>
        </w:tc>
      </w:tr>
      <w:tr w:rsidR="00970EFF" w14:paraId="5CD1984C" w14:textId="77777777" w:rsidTr="00970EFF">
        <w:trPr>
          <w:trHeight w:val="2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AF5E" w14:textId="77777777" w:rsidR="00970EFF" w:rsidRDefault="00970EFF">
            <w:r>
              <w:t>Elektryczne i podgrzewane lusterka boczn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816A" w14:textId="77777777" w:rsidR="00970EFF" w:rsidRDefault="00970EFF"/>
        </w:tc>
      </w:tr>
      <w:tr w:rsidR="00970EFF" w14:paraId="48415F93" w14:textId="77777777" w:rsidTr="00970EFF">
        <w:trPr>
          <w:trHeight w:val="2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7ED0" w14:textId="77777777" w:rsidR="00970EFF" w:rsidRDefault="00970EFF">
            <w:r>
              <w:t>Bez systemu start - stop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DE49" w14:textId="77777777" w:rsidR="00970EFF" w:rsidRDefault="00970EFF"/>
        </w:tc>
      </w:tr>
      <w:tr w:rsidR="00970EFF" w14:paraId="684A1FFA" w14:textId="77777777" w:rsidTr="00970EFF">
        <w:trPr>
          <w:trHeight w:val="2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6811" w14:textId="77777777" w:rsidR="00970EFF" w:rsidRDefault="00970EFF">
            <w:r>
              <w:t>Hamulec postojowy ( uruchamiany manualnie za pomocą dźwigni 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099B" w14:textId="77777777" w:rsidR="00970EFF" w:rsidRDefault="00970EFF"/>
        </w:tc>
      </w:tr>
      <w:tr w:rsidR="00970EFF" w14:paraId="63259EC8" w14:textId="77777777" w:rsidTr="00970EFF">
        <w:trPr>
          <w:trHeight w:val="2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9B26" w14:textId="77777777" w:rsidR="00970EFF" w:rsidRDefault="00970EFF">
            <w:r>
              <w:t>Zbiornik paliwa min. 100 l z podłączeniem do ogrzewania dodatkowego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FF23" w14:textId="77777777" w:rsidR="00970EFF" w:rsidRDefault="00970EFF"/>
        </w:tc>
      </w:tr>
      <w:tr w:rsidR="00970EFF" w14:paraId="0C028784" w14:textId="77777777" w:rsidTr="00970EFF">
        <w:trPr>
          <w:trHeight w:val="2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39EB" w14:textId="77777777" w:rsidR="00970EFF" w:rsidRDefault="00970EFF">
            <w:r>
              <w:t>Światła obrysowe na dachu pojazdu przód/ty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CF5A" w14:textId="77777777" w:rsidR="00970EFF" w:rsidRDefault="00970EFF"/>
        </w:tc>
      </w:tr>
      <w:tr w:rsidR="00970EFF" w14:paraId="7C8B7DCC" w14:textId="77777777" w:rsidTr="00970EFF">
        <w:trPr>
          <w:trHeight w:val="2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81EF" w14:textId="77777777" w:rsidR="00970EFF" w:rsidRDefault="00970EFF">
            <w:r>
              <w:t>Światła przeciwmgielne z funkcją doświetlania zakrętów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8364" w14:textId="77777777" w:rsidR="00970EFF" w:rsidRDefault="00970EFF"/>
        </w:tc>
      </w:tr>
      <w:tr w:rsidR="00970EFF" w14:paraId="0CCE8275" w14:textId="77777777" w:rsidTr="00970EFF">
        <w:trPr>
          <w:trHeight w:val="2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FF96" w14:textId="77777777" w:rsidR="00970EFF" w:rsidRDefault="00970EFF">
            <w:r>
              <w:t>Trzecie światło stop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D65C" w14:textId="77777777" w:rsidR="00970EFF" w:rsidRDefault="00970EFF"/>
        </w:tc>
      </w:tr>
      <w:tr w:rsidR="00970EFF" w14:paraId="32061784" w14:textId="77777777" w:rsidTr="00970EFF">
        <w:trPr>
          <w:trHeight w:val="2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7FDE" w14:textId="77777777" w:rsidR="00970EFF" w:rsidRDefault="00970EFF">
            <w:r>
              <w:t>Pełne światła LED ( mijania, drogowe, dzienne 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5EC8" w14:textId="77777777" w:rsidR="00970EFF" w:rsidRDefault="00970EFF"/>
        </w:tc>
      </w:tr>
      <w:tr w:rsidR="00970EFF" w14:paraId="02CB6BEC" w14:textId="77777777" w:rsidTr="00970EFF">
        <w:trPr>
          <w:trHeight w:val="2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FC58" w14:textId="77777777" w:rsidR="00970EFF" w:rsidRDefault="00970EFF">
            <w:r>
              <w:t>Drzwi tylne otwierane pod kątem 270 stopn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8A32" w14:textId="77777777" w:rsidR="00970EFF" w:rsidRDefault="00970EFF"/>
        </w:tc>
      </w:tr>
      <w:tr w:rsidR="00970EFF" w14:paraId="0A3F9682" w14:textId="77777777" w:rsidTr="00970EFF">
        <w:trPr>
          <w:trHeight w:val="2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E259" w14:textId="77777777" w:rsidR="00970EFF" w:rsidRDefault="00970EFF">
            <w:r>
              <w:t>Dodatkowy trzeci kluczyk z pilotem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5137" w14:textId="77777777" w:rsidR="00970EFF" w:rsidRDefault="00970EFF"/>
        </w:tc>
      </w:tr>
      <w:tr w:rsidR="00970EFF" w14:paraId="049ED38F" w14:textId="77777777" w:rsidTr="00970EFF">
        <w:trPr>
          <w:trHeight w:val="2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9F71" w14:textId="77777777" w:rsidR="00970EFF" w:rsidRDefault="00970EFF">
            <w:r>
              <w:t>Pojazd wyposażony w opony letnie 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7DF5" w14:textId="77777777" w:rsidR="00970EFF" w:rsidRDefault="00970EFF"/>
        </w:tc>
      </w:tr>
      <w:tr w:rsidR="00970EFF" w14:paraId="182CC535" w14:textId="77777777" w:rsidTr="00970EFF">
        <w:trPr>
          <w:trHeight w:val="2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C73A" w14:textId="77777777" w:rsidR="00970EFF" w:rsidRDefault="00970EFF">
            <w:r>
              <w:t>Dodatkowy komplet kół z ogumieniem zimowym 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D156" w14:textId="77777777" w:rsidR="00970EFF" w:rsidRDefault="00970EFF"/>
        </w:tc>
      </w:tr>
      <w:tr w:rsidR="00970EFF" w14:paraId="09255F6A" w14:textId="77777777" w:rsidTr="00970EFF">
        <w:trPr>
          <w:trHeight w:val="2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4A7D" w14:textId="77777777" w:rsidR="00970EFF" w:rsidRDefault="00970EFF">
            <w:r>
              <w:t>Rozstaw osi minimum 4100 mm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54C9" w14:textId="77777777" w:rsidR="00970EFF" w:rsidRDefault="00970EFF"/>
        </w:tc>
      </w:tr>
      <w:tr w:rsidR="00970EFF" w14:paraId="76A16C35" w14:textId="77777777" w:rsidTr="00970EFF">
        <w:trPr>
          <w:trHeight w:val="2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286A" w14:textId="77777777" w:rsidR="00970EFF" w:rsidRDefault="00970EFF">
            <w:r>
              <w:t>Długość autobusu minimum 7500 mm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7294" w14:textId="77777777" w:rsidR="00970EFF" w:rsidRDefault="00970EFF"/>
        </w:tc>
      </w:tr>
      <w:tr w:rsidR="00970EFF" w14:paraId="4165BCC5" w14:textId="77777777" w:rsidTr="00970EFF">
        <w:trPr>
          <w:trHeight w:val="2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224B" w14:textId="77777777" w:rsidR="00970EFF" w:rsidRDefault="00970EFF">
            <w:r>
              <w:t xml:space="preserve">Wysokość wnętrza wymagana w części pasażerskiej na całej długości przejścia </w:t>
            </w:r>
            <w:r>
              <w:lastRenderedPageBreak/>
              <w:t>min 2000 mm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6698" w14:textId="77777777" w:rsidR="00970EFF" w:rsidRDefault="00970EFF"/>
        </w:tc>
      </w:tr>
      <w:tr w:rsidR="00970EFF" w14:paraId="436487EE" w14:textId="77777777" w:rsidTr="00970EFF">
        <w:trPr>
          <w:trHeight w:val="2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AC9A" w14:textId="77777777" w:rsidR="00970EFF" w:rsidRDefault="00970EFF">
            <w:r>
              <w:t>Wysokość  maksymalna autobusu 3450 mm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8461" w14:textId="77777777" w:rsidR="00970EFF" w:rsidRDefault="00970EFF"/>
        </w:tc>
      </w:tr>
      <w:tr w:rsidR="00970EFF" w14:paraId="15493D17" w14:textId="77777777" w:rsidTr="00970EFF">
        <w:trPr>
          <w:trHeight w:val="2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97B2" w14:textId="77777777" w:rsidR="00970EFF" w:rsidRDefault="00970EFF">
            <w:r>
              <w:t>Oś tylna na kołach bliźniaczych 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402A" w14:textId="77777777" w:rsidR="00970EFF" w:rsidRDefault="00970EFF"/>
        </w:tc>
      </w:tr>
      <w:tr w:rsidR="00970EFF" w14:paraId="66ABFC07" w14:textId="77777777" w:rsidTr="00970EFF">
        <w:trPr>
          <w:trHeight w:val="2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5DCF" w14:textId="77777777" w:rsidR="00970EFF" w:rsidRDefault="00970EFF">
            <w:r>
              <w:t>Bagażnik o pojemności minimum 1 metr sześcienny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9D37" w14:textId="77777777" w:rsidR="00970EFF" w:rsidRDefault="00970EFF"/>
        </w:tc>
      </w:tr>
      <w:tr w:rsidR="00970EFF" w14:paraId="62E61C4B" w14:textId="77777777" w:rsidTr="00970EFF">
        <w:trPr>
          <w:trHeight w:val="2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8975" w14:textId="77777777" w:rsidR="00970EFF" w:rsidRDefault="00970EFF">
            <w:r>
              <w:t>Fotele montowane na podwyższeniach  ( dodatkowych kratownicach stalowych podnoszących poziom podłogi pod fotelami w stosunku do tunelu przejścia w autobusie 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4372" w14:textId="77777777" w:rsidR="00970EFF" w:rsidRDefault="00970EFF"/>
        </w:tc>
      </w:tr>
      <w:tr w:rsidR="00970EFF" w14:paraId="6832F151" w14:textId="77777777" w:rsidTr="00970EFF">
        <w:trPr>
          <w:trHeight w:val="2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45B5" w14:textId="77777777" w:rsidR="00970EFF" w:rsidRDefault="00970EFF">
            <w:r>
              <w:t>Obniżony stopień wejścia z oświetleniem. Poręcze ułatwiające wejście i wyjście z autobusu ( strona prawa i lewa 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1023" w14:textId="77777777" w:rsidR="00970EFF" w:rsidRDefault="00970EFF"/>
        </w:tc>
      </w:tr>
      <w:tr w:rsidR="00970EFF" w14:paraId="7BC55E18" w14:textId="77777777" w:rsidTr="00970EFF">
        <w:trPr>
          <w:trHeight w:val="2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B221" w14:textId="77777777" w:rsidR="00970EFF" w:rsidRDefault="00970EFF">
            <w:r>
              <w:t>Półki bagażowe podsufitowe (prawa, lewa) wyposażone w panel oświetleniowy  . Półka lewa wyposażona w zamykany schowek na dokumenty ( minimum formatu A4 ) 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F92" w14:textId="77777777" w:rsidR="00970EFF" w:rsidRDefault="00970EFF"/>
        </w:tc>
      </w:tr>
      <w:tr w:rsidR="00970EFF" w14:paraId="7000F02E" w14:textId="77777777" w:rsidTr="00970EFF">
        <w:trPr>
          <w:trHeight w:val="2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BACC" w14:textId="77777777" w:rsidR="00970EFF" w:rsidRDefault="00970EFF">
            <w:r>
              <w:t>Szyby podwójne termoizolacyjne ciemn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1C84" w14:textId="77777777" w:rsidR="00970EFF" w:rsidRDefault="00970EFF"/>
        </w:tc>
      </w:tr>
      <w:tr w:rsidR="00970EFF" w14:paraId="0FAC595D" w14:textId="77777777" w:rsidTr="00970EFF">
        <w:trPr>
          <w:trHeight w:val="2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1B34" w14:textId="77777777" w:rsidR="00970EFF" w:rsidRDefault="00970EFF">
            <w:r>
              <w:t>Okno dachowe uchylne  pełniące role wyjścia ewakuacyjnego 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9BE5" w14:textId="77777777" w:rsidR="00970EFF" w:rsidRDefault="00970EFF"/>
        </w:tc>
      </w:tr>
      <w:tr w:rsidR="00970EFF" w14:paraId="3A81455A" w14:textId="77777777" w:rsidTr="00970EFF">
        <w:trPr>
          <w:trHeight w:val="2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0EF6" w14:textId="77777777" w:rsidR="00970EFF" w:rsidRDefault="00970EFF">
            <w:r>
              <w:rPr>
                <w:b/>
                <w:bCs/>
              </w:rPr>
              <w:t xml:space="preserve">Fotele </w:t>
            </w:r>
            <w:r>
              <w:t>: Tapicerowane miękkie uchylne. Rozsuwane od strony przejścia zarówno podwójne ( tylko od przejścia ) jak i pojedyncze. Fotel pilota ze składanym siedziskiem. Siedzenie kierowcy komfortowe , wyposażone w  podłokietnik i regulowany zagłówek. Pasy bezpieczeństwa trzypunktowe na wszystkich fotelach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ECD3" w14:textId="77777777" w:rsidR="00970EFF" w:rsidRDefault="00970EFF"/>
        </w:tc>
      </w:tr>
      <w:tr w:rsidR="00970EFF" w14:paraId="7DA22FAE" w14:textId="77777777" w:rsidTr="00970EFF">
        <w:trPr>
          <w:trHeight w:val="2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5A5A" w14:textId="77777777" w:rsidR="00970EFF" w:rsidRDefault="00970EFF">
            <w:r>
              <w:t>Klimatyzacja dla kierowcy o mocy minimum 3 KW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DB34" w14:textId="77777777" w:rsidR="00970EFF" w:rsidRDefault="00970EFF"/>
        </w:tc>
      </w:tr>
      <w:tr w:rsidR="00970EFF" w14:paraId="37CA6B4E" w14:textId="77777777" w:rsidTr="00970EFF">
        <w:trPr>
          <w:trHeight w:val="26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2597" w14:textId="77777777" w:rsidR="00970EFF" w:rsidRDefault="00970EFF">
            <w:r>
              <w:t>Klimatyzacja przestrzeni pasażerskiej o mocy minimalnej 14 KW  stanowiąca odrębny układ klimatyzacyjny działający niezależnie od klimatyzacji kokpitowej . Nadmuch centralny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E39A" w14:textId="77777777" w:rsidR="00970EFF" w:rsidRDefault="00970EFF"/>
        </w:tc>
      </w:tr>
      <w:tr w:rsidR="00970EFF" w14:paraId="28787D2B" w14:textId="77777777" w:rsidTr="00970EFF">
        <w:trPr>
          <w:trHeight w:val="26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5970" w14:textId="77777777" w:rsidR="00970EFF" w:rsidRDefault="00970EFF">
            <w:r>
              <w:t>Dodatkowe ogrzewanie wodne konwektorowe wyposażone w nadmuch ciepłego powietrza 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102E" w14:textId="77777777" w:rsidR="00970EFF" w:rsidRDefault="00970EFF"/>
        </w:tc>
      </w:tr>
      <w:tr w:rsidR="00970EFF" w14:paraId="6CF47D4F" w14:textId="77777777" w:rsidTr="00970EFF">
        <w:trPr>
          <w:trHeight w:val="21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A6E6" w14:textId="77777777" w:rsidR="00970EFF" w:rsidRDefault="00970EFF">
            <w:r>
              <w:t>Ogrzewanie suche powietrzne niezależne od pracy silnika o mocy minimum 4 KW . Urządzenie zamontowane pod podłogą autobusu w podwoziu. Ciepłe powietrze rozprowadzone równomiernie na całej długości autobusu. Dodatkowo wyposażone w programator czasu pracy  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9BF2" w14:textId="77777777" w:rsidR="00970EFF" w:rsidRDefault="00970EFF"/>
        </w:tc>
      </w:tr>
      <w:tr w:rsidR="00970EFF" w14:paraId="73E14020" w14:textId="77777777" w:rsidTr="00970EFF">
        <w:trPr>
          <w:trHeight w:val="21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3D33" w14:textId="77777777" w:rsidR="00970EFF" w:rsidRDefault="00970EFF">
            <w:r>
              <w:t xml:space="preserve">Oświetlenie autobusu dzień/noc .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D751" w14:textId="77777777" w:rsidR="00970EFF" w:rsidRDefault="00970EFF"/>
        </w:tc>
      </w:tr>
      <w:tr w:rsidR="00970EFF" w14:paraId="6D73CA8F" w14:textId="77777777" w:rsidTr="00970EFF">
        <w:trPr>
          <w:trHeight w:val="21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F5A7" w14:textId="77777777" w:rsidR="00970EFF" w:rsidRDefault="00970EFF">
            <w:r>
              <w:t>Kamera cofania zintegrowana z trzecią lampą stop 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BC0C" w14:textId="77777777" w:rsidR="00970EFF" w:rsidRDefault="00970EFF"/>
        </w:tc>
      </w:tr>
      <w:tr w:rsidR="00970EFF" w14:paraId="4202F334" w14:textId="77777777" w:rsidTr="00970EFF">
        <w:trPr>
          <w:trHeight w:val="21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C49E" w14:textId="77777777" w:rsidR="00970EFF" w:rsidRDefault="00970EFF">
            <w:r>
              <w:t>Radio USB, CD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8DD5" w14:textId="77777777" w:rsidR="00970EFF" w:rsidRDefault="00970EFF"/>
        </w:tc>
      </w:tr>
      <w:tr w:rsidR="00970EFF" w14:paraId="3A2DE4E3" w14:textId="77777777" w:rsidTr="00970EFF">
        <w:trPr>
          <w:trHeight w:val="21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EF08" w14:textId="77777777" w:rsidR="00970EFF" w:rsidRDefault="00970EFF">
            <w:r>
              <w:t>Koło zapasowe z zestawem narzędz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B0EA" w14:textId="77777777" w:rsidR="00970EFF" w:rsidRDefault="00970EFF"/>
        </w:tc>
      </w:tr>
      <w:tr w:rsidR="00970EFF" w14:paraId="12D90503" w14:textId="77777777" w:rsidTr="00970EFF">
        <w:trPr>
          <w:trHeight w:val="21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B72D" w14:textId="77777777" w:rsidR="00970EFF" w:rsidRDefault="00970EFF">
            <w:r>
              <w:t>Hak holowniczy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039B" w14:textId="77777777" w:rsidR="00970EFF" w:rsidRDefault="00970EFF"/>
        </w:tc>
      </w:tr>
      <w:tr w:rsidR="00970EFF" w14:paraId="27B74C23" w14:textId="77777777" w:rsidTr="00970EFF">
        <w:trPr>
          <w:trHeight w:val="21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044E" w14:textId="77777777" w:rsidR="00970EFF" w:rsidRDefault="00970EFF">
            <w:r>
              <w:t>Gaśnice autobusowe 2 szt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F15D" w14:textId="77777777" w:rsidR="00970EFF" w:rsidRDefault="00970EFF"/>
        </w:tc>
      </w:tr>
      <w:tr w:rsidR="00970EFF" w14:paraId="70931056" w14:textId="77777777" w:rsidTr="00970EFF">
        <w:trPr>
          <w:trHeight w:val="21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9BE7" w14:textId="77777777" w:rsidR="00970EFF" w:rsidRDefault="00970EFF">
            <w:r>
              <w:t xml:space="preserve">Apteczka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C7CE" w14:textId="77777777" w:rsidR="00970EFF" w:rsidRDefault="00970EFF"/>
        </w:tc>
      </w:tr>
      <w:tr w:rsidR="00970EFF" w14:paraId="34E6481E" w14:textId="77777777" w:rsidTr="00970EFF">
        <w:trPr>
          <w:trHeight w:val="21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9FAA" w14:textId="77777777" w:rsidR="00970EFF" w:rsidRDefault="00970EFF">
            <w:r>
              <w:t>Kamizelka odblaskowa dla osoby dorosłej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104E" w14:textId="77777777" w:rsidR="00970EFF" w:rsidRDefault="00970EFF"/>
        </w:tc>
      </w:tr>
      <w:tr w:rsidR="00970EFF" w14:paraId="295FA59D" w14:textId="77777777" w:rsidTr="00970EFF">
        <w:trPr>
          <w:trHeight w:val="21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8131" w14:textId="77777777" w:rsidR="00970EFF" w:rsidRDefault="00970EFF">
            <w:r>
              <w:t>Tabliczki magnetyczne oznaczające przewóz osób na wózku inwalidzkim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E38E" w14:textId="77777777" w:rsidR="00970EFF" w:rsidRDefault="00970EFF"/>
        </w:tc>
      </w:tr>
      <w:tr w:rsidR="00970EFF" w14:paraId="3E83CAB0" w14:textId="77777777" w:rsidTr="00970EFF">
        <w:trPr>
          <w:trHeight w:val="21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53F9" w14:textId="77777777" w:rsidR="00970EFF" w:rsidRDefault="00970EFF">
            <w:r>
              <w:t>Oznaczone wyjścia awaryjn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4C6E" w14:textId="77777777" w:rsidR="00970EFF" w:rsidRDefault="00970EFF"/>
        </w:tc>
      </w:tr>
      <w:tr w:rsidR="00970EFF" w14:paraId="520492C2" w14:textId="77777777" w:rsidTr="00970EFF">
        <w:trPr>
          <w:trHeight w:val="21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9AA7" w14:textId="77777777" w:rsidR="00970EFF" w:rsidRDefault="00970EFF">
            <w:r>
              <w:t>Tabliczki ze znakiem PFRO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D4E7" w14:textId="77777777" w:rsidR="00970EFF" w:rsidRDefault="00970EFF"/>
        </w:tc>
      </w:tr>
      <w:tr w:rsidR="00970EFF" w14:paraId="7E5D64A3" w14:textId="77777777" w:rsidTr="00970EFF">
        <w:trPr>
          <w:trHeight w:val="21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0B73" w14:textId="77777777" w:rsidR="00970EFF" w:rsidRDefault="00970EFF">
            <w:r>
              <w:t>Kolorystyka wnętrza do ustalenia z zamawiającym  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EEA0" w14:textId="77777777" w:rsidR="00970EFF" w:rsidRDefault="00970EFF"/>
        </w:tc>
      </w:tr>
      <w:tr w:rsidR="00970EFF" w14:paraId="5082ED5A" w14:textId="77777777" w:rsidTr="00970EFF">
        <w:trPr>
          <w:trHeight w:val="21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AC5C" w14:textId="77777777" w:rsidR="00970EFF" w:rsidRDefault="00970EFF">
            <w:r>
              <w:t>Transport autobusu na koszt i ryzyko wykonawcy 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3C08" w14:textId="77777777" w:rsidR="00970EFF" w:rsidRDefault="00970EFF"/>
        </w:tc>
      </w:tr>
      <w:tr w:rsidR="00970EFF" w14:paraId="7E83761A" w14:textId="77777777" w:rsidTr="00970EFF">
        <w:trPr>
          <w:trHeight w:val="26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657E" w14:textId="77777777" w:rsidR="00970EFF" w:rsidRDefault="00970EFF">
            <w:r>
              <w:t>Autoryzowana stacja obsługi producenta autobusu w odległości nie większej niż 200 km od siedziby zamawiającego .</w:t>
            </w:r>
          </w:p>
          <w:p w14:paraId="0DBA7DC6" w14:textId="77777777" w:rsidR="00970EFF" w:rsidRDefault="00970EFF">
            <w:r>
              <w:t>Proszę podać adres autoryzowanej stacji obsługi producenta autobusu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D717" w14:textId="77777777" w:rsidR="00970EFF" w:rsidRDefault="00970EFF"/>
        </w:tc>
      </w:tr>
      <w:tr w:rsidR="00970EFF" w14:paraId="6DE887CC" w14:textId="77777777" w:rsidTr="00970EFF">
        <w:trPr>
          <w:trHeight w:val="21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C11A" w14:textId="77777777" w:rsidR="00970EFF" w:rsidRDefault="00970EFF">
            <w:r>
              <w:t xml:space="preserve"> Instrukcja  obsługi i konserwacji pojazdu oraz wyposażenia znajdującego się w pojeździe w języku polskim wraz ze wszystkimi dokumentami niezbędnymi do </w:t>
            </w:r>
            <w:r>
              <w:lastRenderedPageBreak/>
              <w:t>prawidłowej eksploatacj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CD72" w14:textId="77777777" w:rsidR="00970EFF" w:rsidRDefault="00970EFF"/>
        </w:tc>
      </w:tr>
      <w:tr w:rsidR="00970EFF" w14:paraId="726C2B00" w14:textId="77777777" w:rsidTr="00970EFF">
        <w:trPr>
          <w:trHeight w:val="21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80D8" w14:textId="77777777" w:rsidR="00970EFF" w:rsidRDefault="00970EFF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omplet dokumentów pozwalających na rejestrację autobusu wykonawca przekaże zamawiającemu po podpisaniu protokołu zdawczo odbiorczego .</w:t>
            </w:r>
          </w:p>
          <w:p w14:paraId="1D9188F5" w14:textId="77777777" w:rsidR="00970EFF" w:rsidRDefault="00970EFF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D21A" w14:textId="77777777" w:rsidR="00970EFF" w:rsidRDefault="00970EFF"/>
        </w:tc>
      </w:tr>
      <w:tr w:rsidR="00970EFF" w14:paraId="4723B708" w14:textId="77777777" w:rsidTr="00970EFF">
        <w:trPr>
          <w:trHeight w:val="21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8D12" w14:textId="77777777" w:rsidR="00970EFF" w:rsidRDefault="00970EFF">
            <w:r>
              <w:t>Gwarancja na oferowany autobus minimum 24 miesiące 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BEF0" w14:textId="77777777" w:rsidR="00970EFF" w:rsidRDefault="00970EFF"/>
        </w:tc>
      </w:tr>
      <w:tr w:rsidR="00970EFF" w14:paraId="48592028" w14:textId="77777777" w:rsidTr="00970EFF">
        <w:trPr>
          <w:trHeight w:val="21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9070" w14:textId="77777777" w:rsidR="00970EFF" w:rsidRDefault="00970EFF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ED0E" w14:textId="77777777" w:rsidR="00970EFF" w:rsidRDefault="00970EFF"/>
        </w:tc>
      </w:tr>
    </w:tbl>
    <w:p w14:paraId="3F04ED0A" w14:textId="1B9B602E" w:rsidR="00521AC8" w:rsidRDefault="00521AC8" w:rsidP="00521AC8">
      <w:pPr>
        <w:spacing w:before="0" w:line="360" w:lineRule="auto"/>
        <w:rPr>
          <w:rFonts w:ascii="Verdana" w:hAnsi="Verdana"/>
        </w:rPr>
      </w:pPr>
    </w:p>
    <w:p w14:paraId="52F1DB06" w14:textId="356B47AC" w:rsidR="00EE6D25" w:rsidRPr="004263D0" w:rsidRDefault="002A5C75" w:rsidP="00521AC8">
      <w:pPr>
        <w:pStyle w:val="Tekstpodstawowywcity"/>
        <w:spacing w:before="0" w:line="360" w:lineRule="auto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F70A63" w:rsidRPr="004263D0">
        <w:rPr>
          <w:rFonts w:ascii="Verdana" w:hAnsi="Verdana"/>
          <w:sz w:val="20"/>
          <w:szCs w:val="20"/>
        </w:rPr>
        <w:t xml:space="preserve">. </w:t>
      </w:r>
      <w:r w:rsidR="00EE6D25" w:rsidRPr="004263D0">
        <w:rPr>
          <w:rFonts w:ascii="Verdana" w:hAnsi="Verdana"/>
          <w:sz w:val="20"/>
          <w:szCs w:val="20"/>
        </w:rPr>
        <w:t>Zapoznał</w:t>
      </w:r>
      <w:r w:rsidR="00D51914">
        <w:rPr>
          <w:rFonts w:ascii="Verdana" w:hAnsi="Verdana"/>
          <w:sz w:val="20"/>
          <w:szCs w:val="20"/>
        </w:rPr>
        <w:t>em/liśmy</w:t>
      </w:r>
      <w:r w:rsidR="00F70A63" w:rsidRPr="004263D0">
        <w:rPr>
          <w:rFonts w:ascii="Verdana" w:hAnsi="Verdana"/>
          <w:sz w:val="20"/>
          <w:szCs w:val="20"/>
        </w:rPr>
        <w:t xml:space="preserve"> się z </w:t>
      </w:r>
      <w:r w:rsidR="00E323E2">
        <w:rPr>
          <w:rFonts w:ascii="Verdana" w:hAnsi="Verdana"/>
          <w:sz w:val="20"/>
          <w:szCs w:val="20"/>
        </w:rPr>
        <w:t xml:space="preserve">warunkami </w:t>
      </w:r>
      <w:r w:rsidR="00EE6D25" w:rsidRPr="004263D0">
        <w:rPr>
          <w:rFonts w:ascii="Verdana" w:hAnsi="Verdana"/>
          <w:sz w:val="20"/>
          <w:szCs w:val="20"/>
        </w:rPr>
        <w:t>zamówienia i nie wnos</w:t>
      </w:r>
      <w:r w:rsidR="00D51914">
        <w:rPr>
          <w:rFonts w:ascii="Verdana" w:hAnsi="Verdana"/>
          <w:sz w:val="20"/>
          <w:szCs w:val="20"/>
        </w:rPr>
        <w:t>zę/simy</w:t>
      </w:r>
      <w:r w:rsidR="00E534BD" w:rsidRPr="004263D0">
        <w:rPr>
          <w:rFonts w:ascii="Verdana" w:hAnsi="Verdana"/>
          <w:sz w:val="20"/>
          <w:szCs w:val="20"/>
        </w:rPr>
        <w:t xml:space="preserve"> do ni</w:t>
      </w:r>
      <w:r w:rsidR="00E323E2">
        <w:rPr>
          <w:rFonts w:ascii="Verdana" w:hAnsi="Verdana"/>
          <w:sz w:val="20"/>
          <w:szCs w:val="20"/>
        </w:rPr>
        <w:t>ch</w:t>
      </w:r>
      <w:r w:rsidR="00E534BD" w:rsidRPr="004263D0">
        <w:rPr>
          <w:rFonts w:ascii="Verdana" w:hAnsi="Verdana"/>
          <w:sz w:val="20"/>
          <w:szCs w:val="20"/>
        </w:rPr>
        <w:t xml:space="preserve"> </w:t>
      </w:r>
      <w:r w:rsidR="00D35068">
        <w:rPr>
          <w:rFonts w:ascii="Verdana" w:hAnsi="Verdana"/>
          <w:sz w:val="20"/>
          <w:szCs w:val="20"/>
        </w:rPr>
        <w:t xml:space="preserve">żadnych </w:t>
      </w:r>
      <w:r w:rsidR="00F70A63" w:rsidRPr="004263D0">
        <w:rPr>
          <w:rFonts w:ascii="Verdana" w:hAnsi="Verdana"/>
          <w:sz w:val="20"/>
          <w:szCs w:val="20"/>
        </w:rPr>
        <w:t>zastrzeżeń</w:t>
      </w:r>
      <w:r w:rsidR="00EE6D25" w:rsidRPr="004263D0">
        <w:rPr>
          <w:rFonts w:ascii="Verdana" w:hAnsi="Verdana"/>
          <w:sz w:val="20"/>
          <w:szCs w:val="20"/>
        </w:rPr>
        <w:t xml:space="preserve"> </w:t>
      </w:r>
      <w:r w:rsidR="00D51914">
        <w:rPr>
          <w:rFonts w:ascii="Verdana" w:hAnsi="Verdana"/>
          <w:sz w:val="20"/>
          <w:szCs w:val="20"/>
        </w:rPr>
        <w:t>–</w:t>
      </w:r>
      <w:r w:rsidR="00EE6D25" w:rsidRPr="004263D0">
        <w:rPr>
          <w:rFonts w:ascii="Verdana" w:hAnsi="Verdana"/>
          <w:sz w:val="20"/>
          <w:szCs w:val="20"/>
        </w:rPr>
        <w:t xml:space="preserve"> </w:t>
      </w:r>
      <w:r w:rsidR="00F70A63" w:rsidRPr="004263D0">
        <w:rPr>
          <w:rFonts w:ascii="Verdana" w:hAnsi="Verdana"/>
          <w:sz w:val="20"/>
          <w:szCs w:val="20"/>
        </w:rPr>
        <w:t>uzyska</w:t>
      </w:r>
      <w:r w:rsidR="00033D7E" w:rsidRPr="004263D0">
        <w:rPr>
          <w:rFonts w:ascii="Verdana" w:hAnsi="Verdana"/>
          <w:sz w:val="20"/>
          <w:szCs w:val="20"/>
        </w:rPr>
        <w:t>ł</w:t>
      </w:r>
      <w:r w:rsidR="00D51914">
        <w:rPr>
          <w:rFonts w:ascii="Verdana" w:hAnsi="Verdana"/>
          <w:sz w:val="20"/>
          <w:szCs w:val="20"/>
        </w:rPr>
        <w:t>em/liśmy</w:t>
      </w:r>
      <w:r w:rsidR="00F70A63" w:rsidRPr="004263D0">
        <w:rPr>
          <w:rFonts w:ascii="Verdana" w:hAnsi="Verdana"/>
          <w:sz w:val="20"/>
          <w:szCs w:val="20"/>
        </w:rPr>
        <w:t xml:space="preserve"> konieczne informacje i wyjaśnienia do przygotowania oferty</w:t>
      </w:r>
      <w:r w:rsidR="006F3A07" w:rsidRPr="004263D0">
        <w:rPr>
          <w:rFonts w:ascii="Verdana" w:hAnsi="Verdana"/>
          <w:sz w:val="20"/>
          <w:szCs w:val="20"/>
        </w:rPr>
        <w:t>;</w:t>
      </w:r>
    </w:p>
    <w:p w14:paraId="236C455B" w14:textId="77777777" w:rsidR="00FC51FB" w:rsidRDefault="00FC51FB" w:rsidP="00521AC8">
      <w:pPr>
        <w:pStyle w:val="Tekstpodstawowywcity"/>
        <w:spacing w:before="0" w:line="360" w:lineRule="auto"/>
        <w:ind w:left="360" w:hanging="360"/>
        <w:rPr>
          <w:rFonts w:ascii="Verdana" w:hAnsi="Verdana"/>
          <w:sz w:val="20"/>
          <w:szCs w:val="20"/>
        </w:rPr>
      </w:pPr>
    </w:p>
    <w:p w14:paraId="0BAD752D" w14:textId="542DF36B" w:rsidR="00165754" w:rsidRPr="004C6BD8" w:rsidRDefault="00E323E2" w:rsidP="00521AC8">
      <w:pPr>
        <w:pStyle w:val="Tekstpodstawowy"/>
        <w:spacing w:line="360" w:lineRule="auto"/>
        <w:rPr>
          <w:rFonts w:ascii="Verdana" w:hAnsi="Verdana"/>
          <w:sz w:val="20"/>
          <w:lang w:eastAsia="pl-PL"/>
        </w:rPr>
      </w:pPr>
      <w:r>
        <w:rPr>
          <w:rFonts w:ascii="Verdana" w:hAnsi="Verdana"/>
          <w:sz w:val="20"/>
          <w:lang w:eastAsia="pl-PL"/>
        </w:rPr>
        <w:t>3</w:t>
      </w:r>
      <w:r w:rsidR="005B1180" w:rsidRPr="004263D0">
        <w:rPr>
          <w:rFonts w:ascii="Verdana" w:hAnsi="Verdana"/>
          <w:sz w:val="20"/>
          <w:lang w:eastAsia="pl-PL"/>
        </w:rPr>
        <w:t>.</w:t>
      </w:r>
      <w:r w:rsidR="00165754">
        <w:rPr>
          <w:rFonts w:ascii="Verdana" w:hAnsi="Verdana"/>
          <w:sz w:val="20"/>
          <w:lang w:eastAsia="pl-PL"/>
        </w:rPr>
        <w:t xml:space="preserve"> Akceptuję/emy termin realizacji zamówienia –</w:t>
      </w:r>
      <w:r w:rsidR="00BC27A7">
        <w:rPr>
          <w:rFonts w:ascii="Verdana" w:hAnsi="Verdana"/>
          <w:sz w:val="20"/>
          <w:lang w:eastAsia="pl-PL"/>
        </w:rPr>
        <w:t xml:space="preserve"> </w:t>
      </w:r>
      <w:r w:rsidR="00AC4158">
        <w:rPr>
          <w:rFonts w:ascii="Verdana" w:hAnsi="Verdana"/>
          <w:sz w:val="20"/>
          <w:lang w:eastAsia="pl-PL"/>
        </w:rPr>
        <w:t>100</w:t>
      </w:r>
      <w:r w:rsidR="002A5C75">
        <w:rPr>
          <w:rFonts w:ascii="Verdana" w:hAnsi="Verdana"/>
          <w:sz w:val="20"/>
          <w:lang w:eastAsia="pl-PL"/>
        </w:rPr>
        <w:t xml:space="preserve"> dni kalendarzowych licząc od dnia podpisania umowy ws. zamówienia publicznego</w:t>
      </w:r>
      <w:r w:rsidR="00C14A39">
        <w:rPr>
          <w:rFonts w:ascii="Verdana" w:hAnsi="Verdana"/>
          <w:sz w:val="20"/>
          <w:lang w:eastAsia="pl-PL"/>
        </w:rPr>
        <w:t>;</w:t>
      </w:r>
      <w:r w:rsidR="00BC5EF0" w:rsidRPr="004C6BD8">
        <w:rPr>
          <w:rFonts w:ascii="Verdana" w:hAnsi="Verdana"/>
          <w:sz w:val="20"/>
          <w:lang w:eastAsia="pl-PL"/>
        </w:rPr>
        <w:t xml:space="preserve"> </w:t>
      </w:r>
    </w:p>
    <w:p w14:paraId="1874ECE8" w14:textId="77777777" w:rsidR="00BC5EF0" w:rsidRDefault="00BC5EF0" w:rsidP="00521AC8">
      <w:pPr>
        <w:pStyle w:val="Tekstpodstawowy"/>
        <w:spacing w:line="360" w:lineRule="auto"/>
        <w:rPr>
          <w:rFonts w:ascii="Verdana" w:hAnsi="Verdana"/>
          <w:sz w:val="20"/>
          <w:lang w:eastAsia="pl-PL"/>
        </w:rPr>
      </w:pPr>
    </w:p>
    <w:p w14:paraId="58B1448A" w14:textId="77777777" w:rsidR="00DF7FC8" w:rsidRPr="006318EB" w:rsidRDefault="00E323E2" w:rsidP="00521AC8">
      <w:pPr>
        <w:pStyle w:val="Tekstpodstawowy"/>
        <w:spacing w:line="360" w:lineRule="auto"/>
        <w:rPr>
          <w:rFonts w:ascii="Verdana" w:hAnsi="Verdana"/>
          <w:b/>
          <w:sz w:val="20"/>
          <w:lang w:eastAsia="pl-PL"/>
        </w:rPr>
      </w:pPr>
      <w:r w:rsidRPr="006318EB">
        <w:rPr>
          <w:rFonts w:ascii="Verdana" w:hAnsi="Verdana"/>
          <w:b/>
          <w:sz w:val="20"/>
          <w:lang w:eastAsia="pl-PL"/>
        </w:rPr>
        <w:t>4</w:t>
      </w:r>
      <w:r w:rsidR="00DF7FC8" w:rsidRPr="006318EB">
        <w:rPr>
          <w:rFonts w:ascii="Verdana" w:hAnsi="Verdana"/>
          <w:b/>
          <w:sz w:val="20"/>
          <w:lang w:eastAsia="pl-PL"/>
        </w:rPr>
        <w:t>. Oświadczam/y, że udzielam</w:t>
      </w:r>
      <w:r w:rsidR="001E5337" w:rsidRPr="006318EB">
        <w:rPr>
          <w:rFonts w:ascii="Verdana" w:hAnsi="Verdana"/>
          <w:b/>
          <w:sz w:val="20"/>
          <w:lang w:eastAsia="pl-PL"/>
        </w:rPr>
        <w:t>/y:</w:t>
      </w:r>
      <w:r w:rsidR="00DF7FC8" w:rsidRPr="006318EB">
        <w:rPr>
          <w:rFonts w:ascii="Verdana" w:hAnsi="Verdana"/>
          <w:b/>
          <w:sz w:val="20"/>
          <w:lang w:eastAsia="pl-PL"/>
        </w:rPr>
        <w:t xml:space="preserve"> </w:t>
      </w:r>
    </w:p>
    <w:p w14:paraId="239F4E2E" w14:textId="77777777" w:rsidR="004C6BD8" w:rsidRPr="001E5337" w:rsidRDefault="004C6BD8" w:rsidP="00521AC8">
      <w:pPr>
        <w:pStyle w:val="Akapitzlist"/>
        <w:spacing w:line="360" w:lineRule="auto"/>
        <w:rPr>
          <w:szCs w:val="20"/>
        </w:rPr>
      </w:pPr>
      <w:r w:rsidRPr="001E5337">
        <w:rPr>
          <w:szCs w:val="20"/>
        </w:rPr>
        <w:t xml:space="preserve">- ………………… miesięcznej </w:t>
      </w:r>
      <w:r w:rsidR="00ED5717">
        <w:rPr>
          <w:szCs w:val="20"/>
        </w:rPr>
        <w:t>gwarancji</w:t>
      </w:r>
      <w:r w:rsidRPr="001E5337">
        <w:rPr>
          <w:szCs w:val="20"/>
        </w:rPr>
        <w:t xml:space="preserve"> na podwozie, silnik i podzespoły</w:t>
      </w:r>
      <w:r w:rsidR="003128C8">
        <w:rPr>
          <w:szCs w:val="20"/>
        </w:rPr>
        <w:t xml:space="preserve"> nieograniczonej limitem kilometrów</w:t>
      </w:r>
      <w:r>
        <w:rPr>
          <w:szCs w:val="20"/>
        </w:rPr>
        <w:t>,</w:t>
      </w:r>
      <w:r w:rsidRPr="001E5337">
        <w:rPr>
          <w:szCs w:val="20"/>
        </w:rPr>
        <w:t xml:space="preserve"> </w:t>
      </w:r>
    </w:p>
    <w:p w14:paraId="318711B4" w14:textId="77777777" w:rsidR="004C6BD8" w:rsidRPr="001E5337" w:rsidRDefault="004C6BD8" w:rsidP="00521AC8">
      <w:pPr>
        <w:pStyle w:val="Akapitzlist"/>
        <w:spacing w:line="360" w:lineRule="auto"/>
        <w:rPr>
          <w:szCs w:val="20"/>
        </w:rPr>
      </w:pPr>
      <w:r w:rsidRPr="001E5337">
        <w:rPr>
          <w:szCs w:val="20"/>
        </w:rPr>
        <w:t xml:space="preserve">- ………………… miesięcznej </w:t>
      </w:r>
      <w:r w:rsidR="00ED5717">
        <w:rPr>
          <w:szCs w:val="20"/>
        </w:rPr>
        <w:t>gwarancji</w:t>
      </w:r>
      <w:r w:rsidRPr="001E5337">
        <w:rPr>
          <w:szCs w:val="20"/>
        </w:rPr>
        <w:t xml:space="preserve"> na </w:t>
      </w:r>
      <w:r w:rsidR="003128C8">
        <w:rPr>
          <w:szCs w:val="20"/>
        </w:rPr>
        <w:t>powłokę lakierniczą</w:t>
      </w:r>
      <w:r w:rsidRPr="001E5337">
        <w:rPr>
          <w:szCs w:val="20"/>
        </w:rPr>
        <w:t>,</w:t>
      </w:r>
    </w:p>
    <w:p w14:paraId="25BEFBD0" w14:textId="77777777" w:rsidR="001E5337" w:rsidRPr="001E5337" w:rsidRDefault="00ED5717" w:rsidP="00521AC8">
      <w:pPr>
        <w:pStyle w:val="Akapitzlist"/>
        <w:spacing w:line="360" w:lineRule="auto"/>
        <w:rPr>
          <w:szCs w:val="20"/>
        </w:rPr>
      </w:pPr>
      <w:r>
        <w:rPr>
          <w:szCs w:val="20"/>
        </w:rPr>
        <w:t xml:space="preserve">- ………………… </w:t>
      </w:r>
      <w:r w:rsidR="00E323E2">
        <w:rPr>
          <w:szCs w:val="20"/>
        </w:rPr>
        <w:t>letniej</w:t>
      </w:r>
      <w:r>
        <w:rPr>
          <w:szCs w:val="20"/>
        </w:rPr>
        <w:t xml:space="preserve"> gwarancji</w:t>
      </w:r>
      <w:r w:rsidR="001E5337" w:rsidRPr="001E5337">
        <w:rPr>
          <w:szCs w:val="20"/>
        </w:rPr>
        <w:t xml:space="preserve"> na </w:t>
      </w:r>
      <w:r w:rsidR="003128C8">
        <w:rPr>
          <w:szCs w:val="20"/>
        </w:rPr>
        <w:t>perforację blach nadwozia</w:t>
      </w:r>
      <w:r w:rsidR="001E5337" w:rsidRPr="001E5337">
        <w:rPr>
          <w:szCs w:val="20"/>
        </w:rPr>
        <w:t>,</w:t>
      </w:r>
    </w:p>
    <w:p w14:paraId="2ACF10BD" w14:textId="77777777" w:rsidR="004C6BD8" w:rsidRPr="001E5337" w:rsidRDefault="004C6BD8" w:rsidP="00521AC8">
      <w:pPr>
        <w:pStyle w:val="Tekstpodstawowy"/>
        <w:spacing w:line="360" w:lineRule="auto"/>
        <w:rPr>
          <w:rFonts w:ascii="Verdana" w:hAnsi="Verdana"/>
          <w:sz w:val="20"/>
          <w:lang w:eastAsia="pl-PL"/>
        </w:rPr>
      </w:pPr>
      <w:r w:rsidRPr="001E5337">
        <w:rPr>
          <w:rFonts w:ascii="Verdana" w:hAnsi="Verdana"/>
          <w:sz w:val="20"/>
        </w:rPr>
        <w:t>licząc od dnia zakończenia czynności odbioru przedmiotu zamówienia (podpisania protokołu odbioru bez uwag)</w:t>
      </w:r>
      <w:r>
        <w:rPr>
          <w:rFonts w:ascii="Verdana" w:hAnsi="Verdana"/>
          <w:sz w:val="20"/>
        </w:rPr>
        <w:t xml:space="preserve">. </w:t>
      </w:r>
    </w:p>
    <w:p w14:paraId="64C1E2A6" w14:textId="77777777" w:rsidR="001E5337" w:rsidRDefault="001E5337" w:rsidP="00521AC8">
      <w:pPr>
        <w:pStyle w:val="Tekstpodstawowy"/>
        <w:spacing w:line="360" w:lineRule="auto"/>
        <w:rPr>
          <w:rFonts w:ascii="Verdana" w:hAnsi="Verdana"/>
          <w:sz w:val="20"/>
          <w:lang w:eastAsia="pl-PL"/>
        </w:rPr>
      </w:pPr>
    </w:p>
    <w:p w14:paraId="7D20D8C9" w14:textId="77777777" w:rsidR="00F70A63" w:rsidRDefault="00E323E2" w:rsidP="00521AC8">
      <w:pPr>
        <w:pStyle w:val="Tekstpodstawowy"/>
        <w:spacing w:line="360" w:lineRule="auto"/>
        <w:rPr>
          <w:rFonts w:ascii="Verdana" w:hAnsi="Verdana"/>
          <w:sz w:val="20"/>
          <w:lang w:eastAsia="pl-PL"/>
        </w:rPr>
      </w:pPr>
      <w:r>
        <w:rPr>
          <w:rFonts w:ascii="Verdana" w:hAnsi="Verdana"/>
          <w:sz w:val="20"/>
          <w:lang w:eastAsia="pl-PL"/>
        </w:rPr>
        <w:t>5</w:t>
      </w:r>
      <w:r w:rsidR="00165754">
        <w:rPr>
          <w:rFonts w:ascii="Verdana" w:hAnsi="Verdana"/>
          <w:sz w:val="20"/>
          <w:lang w:eastAsia="pl-PL"/>
        </w:rPr>
        <w:t xml:space="preserve">. </w:t>
      </w:r>
      <w:r w:rsidR="00D51914">
        <w:rPr>
          <w:rFonts w:ascii="Verdana" w:hAnsi="Verdana"/>
          <w:sz w:val="20"/>
          <w:lang w:eastAsia="pl-PL"/>
        </w:rPr>
        <w:t>Oświadczam/y, że u</w:t>
      </w:r>
      <w:r w:rsidR="00F70A63" w:rsidRPr="004263D0">
        <w:rPr>
          <w:rFonts w:ascii="Verdana" w:hAnsi="Verdana"/>
          <w:sz w:val="20"/>
          <w:lang w:eastAsia="pl-PL"/>
        </w:rPr>
        <w:t>waża</w:t>
      </w:r>
      <w:r w:rsidR="00D51914">
        <w:rPr>
          <w:rFonts w:ascii="Verdana" w:hAnsi="Verdana"/>
          <w:sz w:val="20"/>
          <w:lang w:eastAsia="pl-PL"/>
        </w:rPr>
        <w:t>m/y</w:t>
      </w:r>
      <w:r w:rsidR="00F70A63" w:rsidRPr="004263D0">
        <w:rPr>
          <w:rFonts w:ascii="Verdana" w:hAnsi="Verdana"/>
          <w:sz w:val="20"/>
          <w:lang w:eastAsia="pl-PL"/>
        </w:rPr>
        <w:t xml:space="preserve"> się za związan</w:t>
      </w:r>
      <w:r w:rsidR="00D51914">
        <w:rPr>
          <w:rFonts w:ascii="Verdana" w:hAnsi="Verdana"/>
          <w:sz w:val="20"/>
          <w:lang w:eastAsia="pl-PL"/>
        </w:rPr>
        <w:t>y/ch</w:t>
      </w:r>
      <w:r w:rsidR="00F70A63" w:rsidRPr="004263D0">
        <w:rPr>
          <w:rFonts w:ascii="Verdana" w:hAnsi="Verdana"/>
          <w:sz w:val="20"/>
          <w:lang w:eastAsia="pl-PL"/>
        </w:rPr>
        <w:t xml:space="preserve"> niniejszą</w:t>
      </w:r>
      <w:r w:rsidR="006F3A07" w:rsidRPr="004263D0">
        <w:rPr>
          <w:rFonts w:ascii="Verdana" w:hAnsi="Verdana"/>
          <w:sz w:val="20"/>
          <w:lang w:eastAsia="pl-PL"/>
        </w:rPr>
        <w:t xml:space="preserve"> ofertą na czas </w:t>
      </w:r>
      <w:r>
        <w:rPr>
          <w:rFonts w:ascii="Verdana" w:hAnsi="Verdana"/>
          <w:sz w:val="20"/>
          <w:lang w:eastAsia="pl-PL"/>
        </w:rPr>
        <w:t>30 dni licząc od dnia składania ofert</w:t>
      </w:r>
      <w:r w:rsidR="006F3A07" w:rsidRPr="004263D0">
        <w:rPr>
          <w:rFonts w:ascii="Verdana" w:hAnsi="Verdana"/>
          <w:sz w:val="20"/>
          <w:lang w:eastAsia="pl-PL"/>
        </w:rPr>
        <w:t>;</w:t>
      </w:r>
    </w:p>
    <w:p w14:paraId="70299918" w14:textId="77777777" w:rsidR="00C14A39" w:rsidRDefault="00C14A39" w:rsidP="00521AC8">
      <w:pPr>
        <w:pStyle w:val="Tekstpodstawowy"/>
        <w:spacing w:line="360" w:lineRule="auto"/>
        <w:rPr>
          <w:rFonts w:ascii="Verdana" w:hAnsi="Verdana"/>
          <w:sz w:val="20"/>
          <w:lang w:eastAsia="pl-PL"/>
        </w:rPr>
      </w:pPr>
    </w:p>
    <w:p w14:paraId="06E31426" w14:textId="77777777" w:rsidR="00C14A39" w:rsidRPr="00C14A39" w:rsidRDefault="00C14A39" w:rsidP="00521AC8">
      <w:pPr>
        <w:pStyle w:val="Tekstpodstawowy"/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6</w:t>
      </w:r>
      <w:r w:rsidRPr="00C14A39">
        <w:rPr>
          <w:rFonts w:ascii="Verdana" w:hAnsi="Verdana"/>
          <w:sz w:val="20"/>
        </w:rPr>
        <w:t xml:space="preserve">. W przypadku wyboru oferty zobowiązuję/emy się do podpisania umowy w terminie </w:t>
      </w:r>
      <w:r w:rsidRPr="00C14A39">
        <w:rPr>
          <w:rFonts w:ascii="Verdana" w:hAnsi="Verdana"/>
          <w:sz w:val="20"/>
        </w:rPr>
        <w:br/>
        <w:t>i w miejscu wskazanym przez Zamawiającego.</w:t>
      </w:r>
    </w:p>
    <w:p w14:paraId="5088B4F8" w14:textId="77777777" w:rsidR="00C14A39" w:rsidRPr="004263D0" w:rsidRDefault="00C14A39" w:rsidP="00521AC8">
      <w:pPr>
        <w:pStyle w:val="Tekstpodstawowy"/>
        <w:spacing w:line="360" w:lineRule="auto"/>
        <w:rPr>
          <w:rFonts w:ascii="Verdana" w:hAnsi="Verdana"/>
          <w:sz w:val="20"/>
          <w:lang w:eastAsia="pl-PL"/>
        </w:rPr>
      </w:pPr>
    </w:p>
    <w:p w14:paraId="27936CA8" w14:textId="77777777" w:rsidR="00B55D47" w:rsidRPr="004263D0" w:rsidRDefault="00C14A39" w:rsidP="00521AC8">
      <w:pPr>
        <w:pStyle w:val="FR1"/>
        <w:spacing w:before="0" w:line="360" w:lineRule="auto"/>
        <w:ind w:left="0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  <w:u w:val="single"/>
        </w:rPr>
        <w:t>7</w:t>
      </w:r>
      <w:r w:rsidR="00B55D47" w:rsidRPr="004263D0">
        <w:rPr>
          <w:rFonts w:ascii="Verdana" w:hAnsi="Verdana"/>
          <w:b w:val="0"/>
          <w:sz w:val="20"/>
          <w:u w:val="single"/>
        </w:rPr>
        <w:t xml:space="preserve">. </w:t>
      </w:r>
      <w:r w:rsidR="00B55D47" w:rsidRPr="004263D0">
        <w:rPr>
          <w:rFonts w:ascii="Verdana" w:hAnsi="Verdana"/>
          <w:b w:val="0"/>
          <w:i/>
          <w:sz w:val="20"/>
          <w:u w:val="single"/>
        </w:rPr>
        <w:t>Załącznikami do niniejszego formularza</w:t>
      </w:r>
      <w:r w:rsidR="003D5528">
        <w:rPr>
          <w:rFonts w:ascii="Verdana" w:hAnsi="Verdana"/>
          <w:b w:val="0"/>
          <w:i/>
          <w:sz w:val="20"/>
          <w:u w:val="single"/>
        </w:rPr>
        <w:t>,</w:t>
      </w:r>
      <w:r w:rsidR="00B55D47" w:rsidRPr="004263D0">
        <w:rPr>
          <w:rFonts w:ascii="Verdana" w:hAnsi="Verdana"/>
          <w:b w:val="0"/>
          <w:i/>
          <w:sz w:val="20"/>
          <w:u w:val="single"/>
        </w:rPr>
        <w:t xml:space="preserve"> stanowiącymi integralną część oferty są:</w:t>
      </w:r>
    </w:p>
    <w:p w14:paraId="5DBC2559" w14:textId="77777777" w:rsidR="00D51914" w:rsidRDefault="00B55D47" w:rsidP="00521AC8">
      <w:pPr>
        <w:spacing w:before="0" w:line="360" w:lineRule="auto"/>
        <w:jc w:val="left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1) </w:t>
      </w:r>
      <w:r w:rsidR="00D5191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5F1A9A4" w14:textId="77777777" w:rsidR="00D51914" w:rsidRPr="004263D0" w:rsidRDefault="00B55D47" w:rsidP="00521AC8">
      <w:pPr>
        <w:spacing w:before="0" w:line="360" w:lineRule="auto"/>
        <w:jc w:val="left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2) </w:t>
      </w:r>
      <w:r w:rsidR="00D5191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305B80A" w14:textId="77777777" w:rsidR="00D51914" w:rsidRPr="004263D0" w:rsidRDefault="00B55D47" w:rsidP="00521AC8">
      <w:pPr>
        <w:spacing w:before="0" w:line="360" w:lineRule="auto"/>
        <w:jc w:val="left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3) </w:t>
      </w:r>
      <w:r w:rsidR="00D5191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D725211" w14:textId="77777777" w:rsidR="00D51914" w:rsidRPr="004263D0" w:rsidRDefault="00B55D47" w:rsidP="00521AC8">
      <w:pPr>
        <w:spacing w:before="0" w:line="360" w:lineRule="auto"/>
        <w:jc w:val="left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4) </w:t>
      </w:r>
      <w:r w:rsidR="00D5191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5C32885" w14:textId="77777777" w:rsidR="00D51914" w:rsidRPr="004263D0" w:rsidRDefault="00B55D47" w:rsidP="00521AC8">
      <w:pPr>
        <w:spacing w:before="0" w:line="360" w:lineRule="auto"/>
        <w:jc w:val="left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5) </w:t>
      </w:r>
      <w:r w:rsidR="00D5191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AF66810" w14:textId="77777777" w:rsidR="00D51914" w:rsidRPr="004263D0" w:rsidRDefault="00B55D47" w:rsidP="00521AC8">
      <w:pPr>
        <w:spacing w:before="0" w:line="360" w:lineRule="auto"/>
        <w:jc w:val="left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6) </w:t>
      </w:r>
      <w:r w:rsidR="00D5191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A02D6F3" w14:textId="77777777" w:rsidR="00DD0728" w:rsidRDefault="00DD0728" w:rsidP="00521AC8">
      <w:pPr>
        <w:spacing w:before="0" w:line="360" w:lineRule="auto"/>
        <w:rPr>
          <w:rFonts w:ascii="Verdana" w:hAnsi="Verdana"/>
        </w:rPr>
      </w:pPr>
    </w:p>
    <w:p w14:paraId="49FCF767" w14:textId="77777777" w:rsidR="00B55D47" w:rsidRPr="004263D0" w:rsidRDefault="00C14A39" w:rsidP="00521AC8">
      <w:pPr>
        <w:pStyle w:val="FR1"/>
        <w:spacing w:before="0" w:line="360" w:lineRule="auto"/>
        <w:ind w:left="0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8</w:t>
      </w:r>
      <w:r w:rsidR="00243A46" w:rsidRPr="004263D0">
        <w:rPr>
          <w:rFonts w:ascii="Verdana" w:hAnsi="Verdana"/>
          <w:b w:val="0"/>
          <w:sz w:val="20"/>
        </w:rPr>
        <w:t>.</w:t>
      </w:r>
      <w:r w:rsidR="00B55D47" w:rsidRPr="004263D0">
        <w:rPr>
          <w:rFonts w:ascii="Verdana" w:hAnsi="Verdana"/>
          <w:b w:val="0"/>
          <w:sz w:val="20"/>
        </w:rPr>
        <w:t xml:space="preserve"> Oferta została złożona na .......................... ponumerowanych stronach.</w:t>
      </w:r>
    </w:p>
    <w:p w14:paraId="08ABFD11" w14:textId="77777777" w:rsidR="001E5337" w:rsidRPr="00BC5EF0" w:rsidRDefault="001E5337" w:rsidP="00521AC8">
      <w:pPr>
        <w:spacing w:before="0" w:line="360" w:lineRule="auto"/>
        <w:rPr>
          <w:b/>
        </w:rPr>
      </w:pPr>
      <w:r w:rsidRPr="00BC5EF0">
        <w:rPr>
          <w:b/>
        </w:rPr>
        <w:t xml:space="preserve">* </w:t>
      </w:r>
      <w:r>
        <w:rPr>
          <w:b/>
        </w:rPr>
        <w:t xml:space="preserve">- </w:t>
      </w:r>
      <w:r w:rsidR="003128C8">
        <w:rPr>
          <w:b/>
        </w:rPr>
        <w:t>niepotrzebne skreślić</w:t>
      </w:r>
    </w:p>
    <w:p w14:paraId="49183610" w14:textId="77777777" w:rsidR="001E5337" w:rsidRDefault="001E5337" w:rsidP="001E5337">
      <w:pPr>
        <w:spacing w:before="0"/>
        <w:rPr>
          <w:b/>
        </w:rPr>
      </w:pPr>
    </w:p>
    <w:p w14:paraId="40DEE931" w14:textId="77777777" w:rsidR="00C4382F" w:rsidRPr="00BC5EF0" w:rsidRDefault="00C4382F" w:rsidP="001E5337">
      <w:pPr>
        <w:spacing w:before="0"/>
        <w:rPr>
          <w:b/>
        </w:rPr>
      </w:pPr>
    </w:p>
    <w:p w14:paraId="42A4CD6C" w14:textId="77777777" w:rsidR="00DD0728" w:rsidRPr="00455B12" w:rsidRDefault="00DD0728" w:rsidP="00745ED6">
      <w:pPr>
        <w:tabs>
          <w:tab w:val="center" w:pos="1276"/>
          <w:tab w:val="center" w:pos="3969"/>
          <w:tab w:val="center" w:pos="7371"/>
        </w:tabs>
        <w:spacing w:before="0"/>
        <w:rPr>
          <w:rFonts w:ascii="Verdana" w:hAnsi="Verdana" w:cs="Arial"/>
        </w:rPr>
      </w:pPr>
      <w:r w:rsidRPr="00455B12">
        <w:rPr>
          <w:rFonts w:ascii="Verdana" w:hAnsi="Verdana"/>
        </w:rPr>
        <w:tab/>
      </w:r>
      <w:r>
        <w:rPr>
          <w:rFonts w:ascii="Verdana" w:hAnsi="Verdana" w:cs="Arial"/>
        </w:rPr>
        <w:t>………………………………………</w:t>
      </w:r>
      <w:r>
        <w:rPr>
          <w:rFonts w:ascii="Verdana" w:hAnsi="Verdana" w:cs="Arial"/>
        </w:rPr>
        <w:tab/>
        <w:t>………………………………</w:t>
      </w:r>
      <w:r>
        <w:rPr>
          <w:rFonts w:ascii="Verdana" w:hAnsi="Verdana" w:cs="Arial"/>
        </w:rPr>
        <w:tab/>
        <w:t>………………………………………………</w:t>
      </w:r>
      <w:r w:rsidRPr="00455B12">
        <w:rPr>
          <w:rFonts w:ascii="Verdana" w:hAnsi="Verdana" w:cs="Arial"/>
        </w:rPr>
        <w:t>……………</w:t>
      </w:r>
    </w:p>
    <w:p w14:paraId="47699328" w14:textId="77777777" w:rsidR="00DD0728" w:rsidRPr="00455B12" w:rsidRDefault="00DD0728" w:rsidP="00745ED6">
      <w:pPr>
        <w:tabs>
          <w:tab w:val="center" w:pos="1276"/>
          <w:tab w:val="center" w:pos="3969"/>
          <w:tab w:val="center" w:pos="7371"/>
        </w:tabs>
        <w:spacing w:before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</w:rPr>
        <w:tab/>
      </w:r>
      <w:r w:rsidRPr="00455B12">
        <w:rPr>
          <w:rFonts w:ascii="Verdana" w:hAnsi="Verdana" w:cs="Arial"/>
          <w:sz w:val="16"/>
          <w:szCs w:val="16"/>
        </w:rPr>
        <w:t>miejscowość</w:t>
      </w:r>
      <w:r w:rsidRPr="00455B12">
        <w:rPr>
          <w:rFonts w:ascii="Verdana" w:hAnsi="Verdana" w:cs="Arial"/>
          <w:sz w:val="16"/>
          <w:szCs w:val="16"/>
        </w:rPr>
        <w:tab/>
        <w:t>data</w:t>
      </w:r>
      <w:r w:rsidRPr="00455B12">
        <w:rPr>
          <w:rFonts w:ascii="Verdana" w:hAnsi="Verdana" w:cs="Arial"/>
          <w:sz w:val="16"/>
          <w:szCs w:val="16"/>
        </w:rPr>
        <w:tab/>
        <w:t xml:space="preserve">czytelny podpis Wykonawcy </w:t>
      </w:r>
    </w:p>
    <w:p w14:paraId="383F4717" w14:textId="77777777" w:rsidR="00DD0728" w:rsidRPr="00455B12" w:rsidRDefault="00DD0728" w:rsidP="00745ED6">
      <w:pPr>
        <w:tabs>
          <w:tab w:val="center" w:pos="1276"/>
          <w:tab w:val="center" w:pos="3969"/>
          <w:tab w:val="center" w:pos="7371"/>
        </w:tabs>
        <w:spacing w:before="0"/>
        <w:rPr>
          <w:rFonts w:ascii="Verdana" w:hAnsi="Verdana" w:cs="Arial"/>
          <w:sz w:val="16"/>
          <w:szCs w:val="16"/>
        </w:rPr>
      </w:pPr>
      <w:r w:rsidRPr="00455B12">
        <w:rPr>
          <w:rFonts w:ascii="Verdana" w:hAnsi="Verdana" w:cs="Arial"/>
          <w:sz w:val="16"/>
          <w:szCs w:val="16"/>
        </w:rPr>
        <w:tab/>
      </w:r>
      <w:r w:rsidRPr="00455B12">
        <w:rPr>
          <w:rFonts w:ascii="Verdana" w:hAnsi="Verdana" w:cs="Arial"/>
          <w:sz w:val="16"/>
          <w:szCs w:val="16"/>
        </w:rPr>
        <w:tab/>
      </w:r>
      <w:r w:rsidRPr="00455B12">
        <w:rPr>
          <w:rFonts w:ascii="Verdana" w:hAnsi="Verdana" w:cs="Arial"/>
          <w:sz w:val="16"/>
          <w:szCs w:val="16"/>
        </w:rPr>
        <w:tab/>
        <w:t>lub podpis</w:t>
      </w:r>
      <w:r>
        <w:rPr>
          <w:rFonts w:ascii="Verdana" w:hAnsi="Verdana" w:cs="Arial"/>
          <w:sz w:val="16"/>
          <w:szCs w:val="16"/>
        </w:rPr>
        <w:t xml:space="preserve"> nieczytelny </w:t>
      </w:r>
      <w:r w:rsidRPr="00455B12">
        <w:rPr>
          <w:rFonts w:ascii="Verdana" w:hAnsi="Verdana" w:cs="Arial"/>
          <w:sz w:val="16"/>
          <w:szCs w:val="16"/>
        </w:rPr>
        <w:t>z pieczątką imienną</w:t>
      </w:r>
    </w:p>
    <w:sectPr w:rsidR="00DD0728" w:rsidRPr="00455B12" w:rsidSect="00542535">
      <w:headerReference w:type="default" r:id="rId8"/>
      <w:footerReference w:type="default" r:id="rId9"/>
      <w:pgSz w:w="11900" w:h="16820"/>
      <w:pgMar w:top="567" w:right="567" w:bottom="567" w:left="1701" w:header="567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2604E" w14:textId="77777777" w:rsidR="00B85E0C" w:rsidRDefault="00B85E0C" w:rsidP="00C91603">
      <w:pPr>
        <w:spacing w:before="0"/>
      </w:pPr>
      <w:r>
        <w:separator/>
      </w:r>
    </w:p>
  </w:endnote>
  <w:endnote w:type="continuationSeparator" w:id="0">
    <w:p w14:paraId="54C4515B" w14:textId="77777777" w:rsidR="00B85E0C" w:rsidRDefault="00B85E0C" w:rsidP="00C9160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460485"/>
      <w:docPartObj>
        <w:docPartGallery w:val="Page Numbers (Bottom of Page)"/>
        <w:docPartUnique/>
      </w:docPartObj>
    </w:sdtPr>
    <w:sdtEndPr/>
    <w:sdtContent>
      <w:p w14:paraId="0764F309" w14:textId="77777777" w:rsidR="00411554" w:rsidRPr="00B17981" w:rsidRDefault="00411554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B17981">
          <w:rPr>
            <w:rFonts w:ascii="Verdana" w:hAnsi="Verdana"/>
            <w:sz w:val="16"/>
            <w:szCs w:val="16"/>
          </w:rPr>
          <w:t xml:space="preserve">str. </w:t>
        </w:r>
        <w:r w:rsidR="00A970F6" w:rsidRPr="00B17981">
          <w:rPr>
            <w:rFonts w:ascii="Verdana" w:hAnsi="Verdana"/>
            <w:sz w:val="16"/>
            <w:szCs w:val="16"/>
          </w:rPr>
          <w:fldChar w:fldCharType="begin"/>
        </w:r>
        <w:r w:rsidRPr="00B17981">
          <w:rPr>
            <w:rFonts w:ascii="Verdana" w:hAnsi="Verdana"/>
            <w:sz w:val="16"/>
            <w:szCs w:val="16"/>
          </w:rPr>
          <w:instrText xml:space="preserve"> PAGE    \* MERGEFORMAT </w:instrText>
        </w:r>
        <w:r w:rsidR="00A970F6" w:rsidRPr="00B17981">
          <w:rPr>
            <w:rFonts w:ascii="Verdana" w:hAnsi="Verdana"/>
            <w:sz w:val="16"/>
            <w:szCs w:val="16"/>
          </w:rPr>
          <w:fldChar w:fldCharType="separate"/>
        </w:r>
        <w:r w:rsidR="00461D8A">
          <w:rPr>
            <w:rFonts w:ascii="Verdana" w:hAnsi="Verdana"/>
            <w:noProof/>
            <w:sz w:val="16"/>
            <w:szCs w:val="16"/>
          </w:rPr>
          <w:t>1</w:t>
        </w:r>
        <w:r w:rsidR="00A970F6" w:rsidRPr="00B17981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46CC4570" w14:textId="77777777" w:rsidR="00411554" w:rsidRDefault="004115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DC9C" w14:textId="77777777" w:rsidR="00B85E0C" w:rsidRDefault="00B85E0C" w:rsidP="00C91603">
      <w:pPr>
        <w:spacing w:before="0"/>
      </w:pPr>
      <w:r>
        <w:separator/>
      </w:r>
    </w:p>
  </w:footnote>
  <w:footnote w:type="continuationSeparator" w:id="0">
    <w:p w14:paraId="0302A3B9" w14:textId="77777777" w:rsidR="00B85E0C" w:rsidRDefault="00B85E0C" w:rsidP="00C9160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65EBF2A481C74C1A8752CB51C21EAA78"/>
      </w:placeholder>
      <w:temporary/>
      <w:showingPlcHdr/>
      <w15:appearance w15:val="hidden"/>
    </w:sdtPr>
    <w:sdtEndPr/>
    <w:sdtContent>
      <w:p w14:paraId="730BE2B0" w14:textId="77777777" w:rsidR="00542535" w:rsidRDefault="00542535">
        <w:pPr>
          <w:pStyle w:val="Nagwek"/>
        </w:pPr>
        <w:r>
          <w:t>[Wpisz tutaj]</w:t>
        </w:r>
      </w:p>
    </w:sdtContent>
  </w:sdt>
  <w:p w14:paraId="06BD3A6B" w14:textId="77777777" w:rsidR="00542535" w:rsidRDefault="005425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412C5"/>
    <w:multiLevelType w:val="hybridMultilevel"/>
    <w:tmpl w:val="02888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8493A"/>
    <w:multiLevelType w:val="hybridMultilevel"/>
    <w:tmpl w:val="6ECE6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D47"/>
    <w:rsid w:val="000206BD"/>
    <w:rsid w:val="000273D2"/>
    <w:rsid w:val="00033D7E"/>
    <w:rsid w:val="00083875"/>
    <w:rsid w:val="000A4746"/>
    <w:rsid w:val="000D796D"/>
    <w:rsid w:val="000E3472"/>
    <w:rsid w:val="000E6F13"/>
    <w:rsid w:val="00111629"/>
    <w:rsid w:val="00165754"/>
    <w:rsid w:val="001673B7"/>
    <w:rsid w:val="001A0C09"/>
    <w:rsid w:val="001C372A"/>
    <w:rsid w:val="001D0E5C"/>
    <w:rsid w:val="001D4409"/>
    <w:rsid w:val="001E38AF"/>
    <w:rsid w:val="001E5337"/>
    <w:rsid w:val="00243A46"/>
    <w:rsid w:val="00264CA9"/>
    <w:rsid w:val="002A5C75"/>
    <w:rsid w:val="002C228B"/>
    <w:rsid w:val="00305317"/>
    <w:rsid w:val="00307B16"/>
    <w:rsid w:val="003128C8"/>
    <w:rsid w:val="0032186D"/>
    <w:rsid w:val="00377EF7"/>
    <w:rsid w:val="0038075B"/>
    <w:rsid w:val="00391D37"/>
    <w:rsid w:val="003934C8"/>
    <w:rsid w:val="003B43F2"/>
    <w:rsid w:val="003D5528"/>
    <w:rsid w:val="00404975"/>
    <w:rsid w:val="00406FC4"/>
    <w:rsid w:val="00411554"/>
    <w:rsid w:val="0042615A"/>
    <w:rsid w:val="004263D0"/>
    <w:rsid w:val="00434EBF"/>
    <w:rsid w:val="00461D8A"/>
    <w:rsid w:val="004624C8"/>
    <w:rsid w:val="00490DB2"/>
    <w:rsid w:val="004C6BD8"/>
    <w:rsid w:val="004D6141"/>
    <w:rsid w:val="00521AC8"/>
    <w:rsid w:val="00542535"/>
    <w:rsid w:val="005455B2"/>
    <w:rsid w:val="00576028"/>
    <w:rsid w:val="005918F0"/>
    <w:rsid w:val="005967B2"/>
    <w:rsid w:val="005B1180"/>
    <w:rsid w:val="005E197B"/>
    <w:rsid w:val="005F4A89"/>
    <w:rsid w:val="00600DBE"/>
    <w:rsid w:val="00603756"/>
    <w:rsid w:val="0061710A"/>
    <w:rsid w:val="006318EB"/>
    <w:rsid w:val="0065502E"/>
    <w:rsid w:val="006622F5"/>
    <w:rsid w:val="006D0618"/>
    <w:rsid w:val="006D35AB"/>
    <w:rsid w:val="006F3A07"/>
    <w:rsid w:val="0073751C"/>
    <w:rsid w:val="0074283B"/>
    <w:rsid w:val="00745ED6"/>
    <w:rsid w:val="0074747A"/>
    <w:rsid w:val="00773466"/>
    <w:rsid w:val="007852CA"/>
    <w:rsid w:val="007D3026"/>
    <w:rsid w:val="00801C55"/>
    <w:rsid w:val="00896C7C"/>
    <w:rsid w:val="008D0376"/>
    <w:rsid w:val="009020D5"/>
    <w:rsid w:val="00907F5D"/>
    <w:rsid w:val="00927242"/>
    <w:rsid w:val="00940BF1"/>
    <w:rsid w:val="00970EFF"/>
    <w:rsid w:val="009768D2"/>
    <w:rsid w:val="00980730"/>
    <w:rsid w:val="009872C3"/>
    <w:rsid w:val="00994899"/>
    <w:rsid w:val="009B274A"/>
    <w:rsid w:val="009C0A21"/>
    <w:rsid w:val="009E7F08"/>
    <w:rsid w:val="00A02525"/>
    <w:rsid w:val="00A34210"/>
    <w:rsid w:val="00A41A89"/>
    <w:rsid w:val="00A6015E"/>
    <w:rsid w:val="00A65088"/>
    <w:rsid w:val="00A970F6"/>
    <w:rsid w:val="00AA2EB6"/>
    <w:rsid w:val="00AB16AB"/>
    <w:rsid w:val="00AB4A03"/>
    <w:rsid w:val="00AC4158"/>
    <w:rsid w:val="00AF03E7"/>
    <w:rsid w:val="00AF7C63"/>
    <w:rsid w:val="00B02D97"/>
    <w:rsid w:val="00B140EA"/>
    <w:rsid w:val="00B17981"/>
    <w:rsid w:val="00B22621"/>
    <w:rsid w:val="00B531EF"/>
    <w:rsid w:val="00B55D47"/>
    <w:rsid w:val="00B608EE"/>
    <w:rsid w:val="00B728FE"/>
    <w:rsid w:val="00B85E0C"/>
    <w:rsid w:val="00B86130"/>
    <w:rsid w:val="00BB3753"/>
    <w:rsid w:val="00BC27A7"/>
    <w:rsid w:val="00BC5EF0"/>
    <w:rsid w:val="00BD00E9"/>
    <w:rsid w:val="00C14A39"/>
    <w:rsid w:val="00C24A5A"/>
    <w:rsid w:val="00C4382F"/>
    <w:rsid w:val="00C50C25"/>
    <w:rsid w:val="00C624A4"/>
    <w:rsid w:val="00C877C7"/>
    <w:rsid w:val="00C91603"/>
    <w:rsid w:val="00C96227"/>
    <w:rsid w:val="00CA2AD3"/>
    <w:rsid w:val="00CA2EA6"/>
    <w:rsid w:val="00CA66A2"/>
    <w:rsid w:val="00CE4B0B"/>
    <w:rsid w:val="00CF7FBB"/>
    <w:rsid w:val="00D03F29"/>
    <w:rsid w:val="00D26CF0"/>
    <w:rsid w:val="00D32ECF"/>
    <w:rsid w:val="00D35068"/>
    <w:rsid w:val="00D3614D"/>
    <w:rsid w:val="00D51914"/>
    <w:rsid w:val="00D7059C"/>
    <w:rsid w:val="00D80661"/>
    <w:rsid w:val="00DA669C"/>
    <w:rsid w:val="00DD0728"/>
    <w:rsid w:val="00DD2430"/>
    <w:rsid w:val="00DF1726"/>
    <w:rsid w:val="00DF7FC8"/>
    <w:rsid w:val="00E047B3"/>
    <w:rsid w:val="00E323E2"/>
    <w:rsid w:val="00E37F3A"/>
    <w:rsid w:val="00E427A7"/>
    <w:rsid w:val="00E44556"/>
    <w:rsid w:val="00E534BD"/>
    <w:rsid w:val="00E62A79"/>
    <w:rsid w:val="00E65144"/>
    <w:rsid w:val="00E902A0"/>
    <w:rsid w:val="00EA1B53"/>
    <w:rsid w:val="00ED5717"/>
    <w:rsid w:val="00EE1B65"/>
    <w:rsid w:val="00EE61C4"/>
    <w:rsid w:val="00EE6D25"/>
    <w:rsid w:val="00F37B4C"/>
    <w:rsid w:val="00F54F3A"/>
    <w:rsid w:val="00F61126"/>
    <w:rsid w:val="00F6476E"/>
    <w:rsid w:val="00F70A63"/>
    <w:rsid w:val="00FC51FB"/>
    <w:rsid w:val="00FE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F613AA"/>
  <w15:docId w15:val="{CBCB5FA6-B7A1-40CA-98B3-018486F1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5D47"/>
    <w:pPr>
      <w:widowControl w:val="0"/>
      <w:spacing w:before="120"/>
      <w:jc w:val="both"/>
    </w:pPr>
    <w:rPr>
      <w:snapToGrid w:val="0"/>
    </w:rPr>
  </w:style>
  <w:style w:type="paragraph" w:styleId="Nagwek4">
    <w:name w:val="heading 4"/>
    <w:basedOn w:val="Normalny"/>
    <w:next w:val="Normalny"/>
    <w:link w:val="Nagwek4Znak"/>
    <w:qFormat/>
    <w:rsid w:val="001E5337"/>
    <w:pPr>
      <w:keepNext/>
      <w:widowControl/>
      <w:spacing w:before="240" w:after="60"/>
      <w:jc w:val="left"/>
      <w:outlineLvl w:val="3"/>
    </w:pPr>
    <w:rPr>
      <w:b/>
      <w:bCs/>
      <w:snapToGrid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B55D47"/>
    <w:pPr>
      <w:widowControl w:val="0"/>
      <w:spacing w:before="120"/>
      <w:ind w:left="1040"/>
    </w:pPr>
    <w:rPr>
      <w:rFonts w:ascii="Arial" w:hAnsi="Arial"/>
      <w:b/>
      <w:snapToGrid w:val="0"/>
      <w:sz w:val="12"/>
    </w:rPr>
  </w:style>
  <w:style w:type="paragraph" w:customStyle="1" w:styleId="FR2">
    <w:name w:val="FR2"/>
    <w:rsid w:val="00B55D47"/>
    <w:pPr>
      <w:widowControl w:val="0"/>
      <w:ind w:left="200"/>
    </w:pPr>
    <w:rPr>
      <w:rFonts w:ascii="Arial" w:hAnsi="Arial"/>
      <w:snapToGrid w:val="0"/>
    </w:rPr>
  </w:style>
  <w:style w:type="paragraph" w:styleId="Tekstpodstawowywcity">
    <w:name w:val="Body Text Indent"/>
    <w:basedOn w:val="Normalny"/>
    <w:rsid w:val="00F70A63"/>
    <w:pPr>
      <w:widowControl/>
      <w:overflowPunct w:val="0"/>
      <w:autoSpaceDE w:val="0"/>
      <w:autoSpaceDN w:val="0"/>
      <w:adjustRightInd w:val="0"/>
      <w:ind w:firstLine="851"/>
    </w:pPr>
    <w:rPr>
      <w:snapToGrid/>
      <w:sz w:val="24"/>
      <w:szCs w:val="24"/>
    </w:rPr>
  </w:style>
  <w:style w:type="paragraph" w:styleId="Tekstpodstawowy">
    <w:name w:val="Body Text"/>
    <w:basedOn w:val="Normalny"/>
    <w:rsid w:val="00F70A63"/>
    <w:pPr>
      <w:widowControl/>
      <w:spacing w:before="0"/>
    </w:pPr>
    <w:rPr>
      <w:snapToGrid/>
      <w:sz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E534BD"/>
    <w:pPr>
      <w:widowControl/>
      <w:spacing w:before="0"/>
      <w:contextualSpacing/>
    </w:pPr>
    <w:rPr>
      <w:rFonts w:ascii="Verdana" w:eastAsia="Calibri" w:hAnsi="Verdana"/>
      <w:snapToGrid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91603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C91603"/>
    <w:rPr>
      <w:snapToGrid w:val="0"/>
    </w:rPr>
  </w:style>
  <w:style w:type="paragraph" w:styleId="Stopka">
    <w:name w:val="footer"/>
    <w:basedOn w:val="Normalny"/>
    <w:link w:val="StopkaZnak"/>
    <w:uiPriority w:val="99"/>
    <w:rsid w:val="00C91603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C91603"/>
    <w:rPr>
      <w:snapToGrid w:val="0"/>
    </w:rPr>
  </w:style>
  <w:style w:type="paragraph" w:styleId="Tekstdymka">
    <w:name w:val="Balloon Text"/>
    <w:basedOn w:val="Normalny"/>
    <w:link w:val="TekstdymkaZnak"/>
    <w:rsid w:val="00C91603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91603"/>
    <w:rPr>
      <w:rFonts w:ascii="Tahoma" w:hAnsi="Tahoma" w:cs="Tahoma"/>
      <w:snapToGrid w:val="0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1E5337"/>
    <w:rPr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5F4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0A4746"/>
    <w:rPr>
      <w:rFonts w:ascii="Verdana" w:eastAsia="Calibri" w:hAnsi="Verdana"/>
      <w:szCs w:val="22"/>
      <w:lang w:eastAsia="en-US"/>
    </w:rPr>
  </w:style>
  <w:style w:type="character" w:styleId="Hipercze">
    <w:name w:val="Hyperlink"/>
    <w:basedOn w:val="Domylnaczcionkaakapitu"/>
    <w:rsid w:val="009948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EBF2A481C74C1A8752CB51C21EAA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638A21-63CC-4A4F-9DA4-BCF0AD6DFB66}"/>
      </w:docPartPr>
      <w:docPartBody>
        <w:p w:rsidR="00730165" w:rsidRDefault="004361EE" w:rsidP="004361EE">
          <w:pPr>
            <w:pStyle w:val="65EBF2A481C74C1A8752CB51C21EAA78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EE"/>
    <w:rsid w:val="001272B8"/>
    <w:rsid w:val="004361EE"/>
    <w:rsid w:val="00554BBB"/>
    <w:rsid w:val="007150C4"/>
    <w:rsid w:val="00730165"/>
    <w:rsid w:val="00882E69"/>
    <w:rsid w:val="00CF7A70"/>
    <w:rsid w:val="00DE792C"/>
    <w:rsid w:val="00F2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5EBF2A481C74C1A8752CB51C21EAA78">
    <w:name w:val="65EBF2A481C74C1A8752CB51C21EAA78"/>
    <w:rsid w:val="00436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0BA75-0A4A-4713-9B1D-6EE43496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149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l do SIWZ</vt:lpstr>
    </vt:vector>
  </TitlesOfParts>
  <Company>Starostwo Łuków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l do SIWZ</dc:title>
  <dc:creator>MDmowski</dc:creator>
  <cp:lastModifiedBy>Daniel Cąkała</cp:lastModifiedBy>
  <cp:revision>22</cp:revision>
  <cp:lastPrinted>2020-07-30T10:03:00Z</cp:lastPrinted>
  <dcterms:created xsi:type="dcterms:W3CDTF">2018-07-17T09:18:00Z</dcterms:created>
  <dcterms:modified xsi:type="dcterms:W3CDTF">2022-02-03T10:30:00Z</dcterms:modified>
</cp:coreProperties>
</file>